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FBA1" w14:textId="55C5CD09" w:rsidR="00881DB9" w:rsidRPr="004B218B" w:rsidRDefault="00881DB9">
      <w:pPr>
        <w:pStyle w:val="Titre3"/>
        <w:tabs>
          <w:tab w:val="left" w:pos="709"/>
        </w:tabs>
        <w:jc w:val="both"/>
        <w:rPr>
          <w:rFonts w:ascii="Arial" w:hAnsi="Arial" w:cs="Arial"/>
        </w:rPr>
      </w:pPr>
    </w:p>
    <w:p w14:paraId="07303CBD" w14:textId="54AF8E89" w:rsidR="00881DB9" w:rsidRPr="004B218B" w:rsidRDefault="00881DB9" w:rsidP="00E45FBC">
      <w:pPr>
        <w:rPr>
          <w:rFonts w:ascii="Arial" w:hAnsi="Arial" w:cs="Arial"/>
          <w:b/>
          <w:sz w:val="20"/>
        </w:rPr>
      </w:pPr>
    </w:p>
    <w:p w14:paraId="6096CBB1" w14:textId="52BF8644" w:rsidR="00881DB9" w:rsidRPr="00403063" w:rsidRDefault="00881DB9" w:rsidP="00E45FBC">
      <w:pPr>
        <w:pStyle w:val="Titre1"/>
        <w:jc w:val="center"/>
        <w:rPr>
          <w:rFonts w:cs="Arial"/>
          <w:sz w:val="20"/>
        </w:rPr>
      </w:pPr>
      <w:r w:rsidRPr="00177BF4">
        <w:rPr>
          <w:rFonts w:cs="Arial"/>
          <w:sz w:val="20"/>
          <w:highlight w:val="yellow"/>
        </w:rPr>
        <w:t>Certificat</w:t>
      </w:r>
      <w:r w:rsidR="008A3F4D" w:rsidRPr="00177BF4">
        <w:rPr>
          <w:rFonts w:cs="Arial"/>
          <w:sz w:val="20"/>
          <w:highlight w:val="yellow"/>
        </w:rPr>
        <w:t>/Diplôme</w:t>
      </w:r>
      <w:r w:rsidRPr="00177BF4">
        <w:rPr>
          <w:rFonts w:cs="Arial"/>
          <w:sz w:val="20"/>
          <w:highlight w:val="yellow"/>
        </w:rPr>
        <w:t xml:space="preserve"> de formation continue</w:t>
      </w:r>
      <w:r w:rsidR="006C10A5">
        <w:rPr>
          <w:rFonts w:cs="Arial"/>
          <w:sz w:val="20"/>
          <w:highlight w:val="yellow"/>
        </w:rPr>
        <w:t xml:space="preserve"> (CAS/DAS) </w:t>
      </w:r>
      <w:r w:rsidR="00177BF4" w:rsidRPr="00177BF4">
        <w:rPr>
          <w:rFonts w:cs="Arial"/>
          <w:sz w:val="20"/>
          <w:highlight w:val="yellow"/>
        </w:rPr>
        <w:t>/</w:t>
      </w:r>
      <w:r w:rsidR="006C10A5">
        <w:rPr>
          <w:rFonts w:cs="Arial"/>
          <w:sz w:val="20"/>
          <w:highlight w:val="yellow"/>
        </w:rPr>
        <w:t xml:space="preserve"> </w:t>
      </w:r>
      <w:r w:rsidR="00177BF4" w:rsidRPr="00177BF4">
        <w:rPr>
          <w:rFonts w:cs="Arial"/>
          <w:sz w:val="20"/>
          <w:highlight w:val="yellow"/>
        </w:rPr>
        <w:t>Maitrise</w:t>
      </w:r>
      <w:r w:rsidR="006C10A5">
        <w:rPr>
          <w:rFonts w:cs="Arial"/>
          <w:sz w:val="20"/>
          <w:highlight w:val="yellow"/>
        </w:rPr>
        <w:t xml:space="preserve"> universitaire</w:t>
      </w:r>
      <w:r w:rsidR="00177BF4" w:rsidRPr="00177BF4">
        <w:rPr>
          <w:rFonts w:cs="Arial"/>
          <w:sz w:val="20"/>
          <w:highlight w:val="yellow"/>
        </w:rPr>
        <w:t xml:space="preserve"> d’études avancées</w:t>
      </w:r>
      <w:r w:rsidRPr="00177BF4">
        <w:rPr>
          <w:rFonts w:cs="Arial"/>
          <w:sz w:val="20"/>
          <w:highlight w:val="yellow"/>
        </w:rPr>
        <w:t xml:space="preserve"> </w:t>
      </w:r>
      <w:r w:rsidR="006C10A5">
        <w:rPr>
          <w:rFonts w:cs="Arial"/>
          <w:sz w:val="20"/>
          <w:highlight w:val="yellow"/>
        </w:rPr>
        <w:t>(MAS)</w:t>
      </w:r>
      <w:r w:rsidRPr="00177BF4">
        <w:rPr>
          <w:rFonts w:cs="Arial"/>
          <w:sz w:val="20"/>
          <w:highlight w:val="yellow"/>
        </w:rPr>
        <w:t>en</w:t>
      </w:r>
      <w:r w:rsidRPr="00403063">
        <w:rPr>
          <w:rFonts w:cs="Arial"/>
          <w:sz w:val="20"/>
        </w:rPr>
        <w:t xml:space="preserve"> </w:t>
      </w:r>
      <w:r w:rsidR="001D46E9" w:rsidRPr="001D46E9">
        <w:rPr>
          <w:rFonts w:cs="Arial"/>
          <w:i/>
          <w:sz w:val="20"/>
          <w:highlight w:val="yellow"/>
        </w:rPr>
        <w:t>mettre le titre</w:t>
      </w:r>
    </w:p>
    <w:p w14:paraId="14112583" w14:textId="4B666394" w:rsidR="00881DB9" w:rsidRPr="00403063" w:rsidRDefault="00881DB9" w:rsidP="00E45FBC">
      <w:pPr>
        <w:pStyle w:val="Titre1"/>
        <w:jc w:val="center"/>
        <w:rPr>
          <w:rFonts w:cs="Arial"/>
          <w:sz w:val="20"/>
          <w:lang w:val="en-US"/>
        </w:rPr>
      </w:pPr>
      <w:r w:rsidRPr="00177BF4">
        <w:rPr>
          <w:rFonts w:cs="Arial"/>
          <w:sz w:val="20"/>
          <w:highlight w:val="yellow"/>
          <w:lang w:val="en-US"/>
        </w:rPr>
        <w:t>Cer</w:t>
      </w:r>
      <w:r w:rsidR="001D46E9" w:rsidRPr="00177BF4">
        <w:rPr>
          <w:rFonts w:cs="Arial"/>
          <w:sz w:val="20"/>
          <w:highlight w:val="yellow"/>
          <w:lang w:val="en-US"/>
        </w:rPr>
        <w:t>tificate</w:t>
      </w:r>
      <w:r w:rsidR="008A3F4D" w:rsidRPr="00177BF4">
        <w:rPr>
          <w:rFonts w:cs="Arial"/>
          <w:sz w:val="20"/>
          <w:highlight w:val="yellow"/>
          <w:lang w:val="en-US"/>
        </w:rPr>
        <w:t>/Diploma</w:t>
      </w:r>
      <w:r w:rsidR="00177BF4" w:rsidRPr="00177BF4">
        <w:rPr>
          <w:rFonts w:cs="Arial"/>
          <w:sz w:val="20"/>
          <w:highlight w:val="yellow"/>
          <w:lang w:val="en-US"/>
        </w:rPr>
        <w:t>/Master</w:t>
      </w:r>
      <w:r w:rsidR="001D46E9">
        <w:rPr>
          <w:rFonts w:cs="Arial"/>
          <w:sz w:val="20"/>
          <w:lang w:val="en-US"/>
        </w:rPr>
        <w:t xml:space="preserve"> </w:t>
      </w:r>
      <w:r w:rsidR="001D46E9" w:rsidRPr="00177BF4">
        <w:rPr>
          <w:rFonts w:cs="Arial"/>
          <w:sz w:val="20"/>
          <w:highlight w:val="yellow"/>
          <w:lang w:val="en-US"/>
        </w:rPr>
        <w:t>of Advanced Studies</w:t>
      </w:r>
      <w:r w:rsidR="006C10A5">
        <w:rPr>
          <w:rFonts w:cs="Arial"/>
          <w:sz w:val="20"/>
          <w:lang w:val="en-US"/>
        </w:rPr>
        <w:t xml:space="preserve"> </w:t>
      </w:r>
      <w:r w:rsidR="006C10A5" w:rsidRPr="006C10A5">
        <w:rPr>
          <w:rFonts w:cs="Arial"/>
          <w:sz w:val="20"/>
          <w:highlight w:val="yellow"/>
          <w:lang w:val="en-US"/>
        </w:rPr>
        <w:t>(CAS/DAS/MAS)</w:t>
      </w:r>
      <w:r w:rsidR="001D46E9" w:rsidRPr="006C10A5">
        <w:rPr>
          <w:rFonts w:cs="Arial"/>
          <w:sz w:val="20"/>
          <w:highlight w:val="yellow"/>
          <w:lang w:val="en-US"/>
        </w:rPr>
        <w:t xml:space="preserve"> </w:t>
      </w:r>
      <w:r w:rsidR="001D46E9" w:rsidRPr="006C10A5">
        <w:rPr>
          <w:rFonts w:cs="Arial"/>
          <w:i/>
          <w:sz w:val="20"/>
          <w:highlight w:val="yellow"/>
          <w:lang w:val="en-US"/>
        </w:rPr>
        <w:t>i</w:t>
      </w:r>
      <w:r w:rsidR="001D46E9" w:rsidRPr="001D46E9">
        <w:rPr>
          <w:rFonts w:cs="Arial"/>
          <w:i/>
          <w:sz w:val="20"/>
          <w:highlight w:val="yellow"/>
          <w:lang w:val="en-US"/>
        </w:rPr>
        <w:t>n Title</w:t>
      </w:r>
    </w:p>
    <w:p w14:paraId="70D8CEC1" w14:textId="77777777" w:rsidR="00881DB9" w:rsidRDefault="00881DB9" w:rsidP="00E45FBC">
      <w:pPr>
        <w:pStyle w:val="Titre1"/>
        <w:rPr>
          <w:rFonts w:cs="Arial"/>
          <w:b w:val="0"/>
          <w:sz w:val="20"/>
          <w:lang w:val="en-US"/>
        </w:rPr>
      </w:pPr>
    </w:p>
    <w:p w14:paraId="71126DA4" w14:textId="77777777" w:rsidR="00AF5FBF" w:rsidRPr="00684C4A" w:rsidRDefault="00AF5FBF" w:rsidP="00AF5FBF">
      <w:pPr>
        <w:rPr>
          <w:lang w:val="en-US"/>
        </w:rPr>
      </w:pPr>
    </w:p>
    <w:p w14:paraId="4880BCD8" w14:textId="77777777" w:rsidR="00881DB9" w:rsidRPr="00684C4A" w:rsidRDefault="00881DB9" w:rsidP="00A93B59">
      <w:pPr>
        <w:pStyle w:val="Titre1"/>
        <w:rPr>
          <w:rFonts w:cs="Arial"/>
          <w:sz w:val="20"/>
          <w:lang w:val="en-US"/>
        </w:rPr>
      </w:pPr>
    </w:p>
    <w:p w14:paraId="7E61F105" w14:textId="77777777" w:rsidR="00253862" w:rsidRPr="00253862" w:rsidRDefault="00253862" w:rsidP="00253862">
      <w:pPr>
        <w:keepNext/>
        <w:outlineLvl w:val="0"/>
        <w:rPr>
          <w:rFonts w:ascii="Arial" w:eastAsia="Times New Roman" w:hAnsi="Arial" w:cs="Arial"/>
          <w:b/>
          <w:sz w:val="20"/>
        </w:rPr>
      </w:pPr>
      <w:r w:rsidRPr="00253862">
        <w:rPr>
          <w:rFonts w:ascii="Arial" w:eastAsia="Times New Roman" w:hAnsi="Arial" w:cs="Arial"/>
          <w:b/>
          <w:sz w:val="20"/>
        </w:rPr>
        <w:t>Exposé des motifs</w:t>
      </w:r>
    </w:p>
    <w:p w14:paraId="0E683D10" w14:textId="77777777" w:rsidR="00253862" w:rsidRPr="00253862" w:rsidRDefault="00253862" w:rsidP="00253862">
      <w:pPr>
        <w:rPr>
          <w:rFonts w:ascii="Arial" w:hAnsi="Arial" w:cs="Arial"/>
          <w:sz w:val="20"/>
        </w:rPr>
      </w:pPr>
    </w:p>
    <w:p w14:paraId="54329CDC" w14:textId="77777777" w:rsidR="00CB0780" w:rsidRPr="003601AB" w:rsidRDefault="00CB0780" w:rsidP="00CB0780">
      <w:pPr>
        <w:jc w:val="both"/>
        <w:rPr>
          <w:rFonts w:ascii="Arial" w:hAnsi="Arial" w:cs="Arial"/>
          <w:b/>
          <w:sz w:val="20"/>
        </w:rPr>
      </w:pPr>
    </w:p>
    <w:p w14:paraId="0F36AF57" w14:textId="3B3F8D4C" w:rsidR="00253862" w:rsidRPr="003601AB" w:rsidRDefault="00253862" w:rsidP="00253862">
      <w:pPr>
        <w:jc w:val="both"/>
        <w:rPr>
          <w:rFonts w:ascii="Arial" w:hAnsi="Arial" w:cs="Arial"/>
          <w:b/>
          <w:sz w:val="20"/>
        </w:rPr>
      </w:pPr>
      <w:r w:rsidRPr="003601AB">
        <w:rPr>
          <w:rFonts w:ascii="Arial" w:hAnsi="Arial" w:cs="Arial"/>
          <w:b/>
          <w:sz w:val="20"/>
        </w:rPr>
        <w:t xml:space="preserve">Règlement d’études </w:t>
      </w:r>
      <w:r w:rsidR="008A3F4D">
        <w:rPr>
          <w:rFonts w:ascii="Arial" w:hAnsi="Arial" w:cs="Arial"/>
          <w:b/>
          <w:sz w:val="20"/>
          <w:highlight w:val="yellow"/>
        </w:rPr>
        <w:t>202</w:t>
      </w:r>
      <w:r w:rsidR="008A3F4D" w:rsidRPr="008A3F4D">
        <w:rPr>
          <w:rFonts w:ascii="Arial" w:hAnsi="Arial" w:cs="Arial"/>
          <w:b/>
          <w:sz w:val="20"/>
          <w:highlight w:val="yellow"/>
        </w:rPr>
        <w:t>2</w:t>
      </w:r>
      <w:r w:rsidR="005166E7" w:rsidRPr="008A3F4D">
        <w:rPr>
          <w:rFonts w:ascii="Arial" w:hAnsi="Arial" w:cs="Arial"/>
          <w:b/>
          <w:sz w:val="20"/>
          <w:highlight w:val="yellow"/>
        </w:rPr>
        <w:t> </w:t>
      </w:r>
      <w:r w:rsidRPr="003601AB">
        <w:rPr>
          <w:rFonts w:ascii="Arial" w:hAnsi="Arial" w:cs="Arial"/>
          <w:b/>
          <w:sz w:val="20"/>
        </w:rPr>
        <w:t>: Modifications apportées</w:t>
      </w:r>
    </w:p>
    <w:p w14:paraId="2C00264D" w14:textId="716539AF" w:rsidR="00253862" w:rsidRDefault="00253862" w:rsidP="00253862">
      <w:pPr>
        <w:jc w:val="both"/>
        <w:rPr>
          <w:rFonts w:ascii="Arial" w:hAnsi="Arial" w:cs="Arial"/>
          <w:sz w:val="20"/>
        </w:rPr>
      </w:pPr>
    </w:p>
    <w:p w14:paraId="5362DF31" w14:textId="150740B9" w:rsidR="00253862" w:rsidRDefault="00253862" w:rsidP="00253862">
      <w:pPr>
        <w:jc w:val="both"/>
        <w:rPr>
          <w:rFonts w:ascii="Arial" w:hAnsi="Arial" w:cs="Arial"/>
          <w:sz w:val="20"/>
        </w:rPr>
      </w:pPr>
    </w:p>
    <w:p w14:paraId="524AC40F" w14:textId="723F1F8D" w:rsidR="00253862" w:rsidRDefault="00253862" w:rsidP="00253862">
      <w:pPr>
        <w:jc w:val="both"/>
        <w:rPr>
          <w:rFonts w:ascii="Arial" w:hAnsi="Arial" w:cs="Arial"/>
          <w:sz w:val="20"/>
        </w:rPr>
      </w:pPr>
    </w:p>
    <w:p w14:paraId="7605B6EF" w14:textId="62A3B5EE" w:rsidR="003601AB" w:rsidRDefault="003601AB" w:rsidP="00314EDD">
      <w:pPr>
        <w:jc w:val="both"/>
        <w:rPr>
          <w:rFonts w:ascii="Arial" w:hAnsi="Arial" w:cs="Arial"/>
          <w:b/>
          <w:sz w:val="20"/>
        </w:rPr>
      </w:pPr>
    </w:p>
    <w:p w14:paraId="1ADAB3E3" w14:textId="4DF520FB" w:rsidR="00314EDD" w:rsidRDefault="00314EDD" w:rsidP="00314EDD">
      <w:pPr>
        <w:jc w:val="both"/>
        <w:rPr>
          <w:rFonts w:ascii="Arial" w:hAnsi="Arial" w:cs="Arial"/>
          <w:b/>
          <w:sz w:val="20"/>
        </w:rPr>
      </w:pPr>
    </w:p>
    <w:p w14:paraId="553AB627" w14:textId="77777777" w:rsidR="00314EDD" w:rsidRDefault="00314EDD" w:rsidP="00314EDD">
      <w:pPr>
        <w:jc w:val="both"/>
        <w:rPr>
          <w:rFonts w:ascii="Arial" w:hAnsi="Arial" w:cs="Arial"/>
          <w:b/>
          <w:sz w:val="20"/>
        </w:rPr>
      </w:pPr>
    </w:p>
    <w:p w14:paraId="437CD607" w14:textId="7DF359D2" w:rsidR="00314EDD" w:rsidRPr="00314EDD" w:rsidRDefault="00314EDD" w:rsidP="00314EDD">
      <w:pPr>
        <w:jc w:val="center"/>
        <w:rPr>
          <w:rFonts w:ascii="Arial" w:hAnsi="Arial" w:cs="Arial"/>
          <w:b/>
          <w:sz w:val="20"/>
        </w:rPr>
      </w:pPr>
      <w:r w:rsidRPr="00177BF4">
        <w:rPr>
          <w:rFonts w:ascii="Arial" w:hAnsi="Arial" w:cs="Arial"/>
          <w:b/>
          <w:sz w:val="20"/>
          <w:highlight w:val="yellow"/>
        </w:rPr>
        <w:t>Certificat</w:t>
      </w:r>
      <w:r w:rsidR="00177BF4" w:rsidRPr="00177BF4">
        <w:rPr>
          <w:rFonts w:ascii="Arial" w:hAnsi="Arial" w:cs="Arial"/>
          <w:b/>
          <w:sz w:val="20"/>
          <w:highlight w:val="yellow"/>
        </w:rPr>
        <w:t>/Diplôme</w:t>
      </w:r>
      <w:r w:rsidRPr="00177BF4">
        <w:rPr>
          <w:rFonts w:ascii="Arial" w:hAnsi="Arial" w:cs="Arial"/>
          <w:b/>
          <w:sz w:val="20"/>
          <w:highlight w:val="yellow"/>
        </w:rPr>
        <w:t xml:space="preserve"> de formation continue</w:t>
      </w:r>
      <w:r w:rsidR="006C10A5">
        <w:rPr>
          <w:rFonts w:ascii="Arial" w:hAnsi="Arial" w:cs="Arial"/>
          <w:b/>
          <w:sz w:val="20"/>
          <w:highlight w:val="yellow"/>
        </w:rPr>
        <w:t xml:space="preserve"> (CAS/DAS) </w:t>
      </w:r>
      <w:r w:rsidR="00177BF4" w:rsidRPr="00177BF4">
        <w:rPr>
          <w:rFonts w:ascii="Arial" w:hAnsi="Arial" w:cs="Arial"/>
          <w:b/>
          <w:sz w:val="20"/>
          <w:highlight w:val="yellow"/>
        </w:rPr>
        <w:t>/</w:t>
      </w:r>
      <w:r w:rsidR="006C10A5">
        <w:rPr>
          <w:rFonts w:ascii="Arial" w:hAnsi="Arial" w:cs="Arial"/>
          <w:b/>
          <w:sz w:val="20"/>
          <w:highlight w:val="yellow"/>
        </w:rPr>
        <w:t xml:space="preserve"> </w:t>
      </w:r>
      <w:r w:rsidR="00177BF4" w:rsidRPr="00177BF4">
        <w:rPr>
          <w:rFonts w:ascii="Arial" w:hAnsi="Arial" w:cs="Arial"/>
          <w:b/>
          <w:sz w:val="20"/>
          <w:highlight w:val="yellow"/>
        </w:rPr>
        <w:t xml:space="preserve">Maitrise d’études </w:t>
      </w:r>
      <w:r w:rsidR="00177BF4" w:rsidRPr="006C10A5">
        <w:rPr>
          <w:rFonts w:ascii="Arial" w:hAnsi="Arial" w:cs="Arial"/>
          <w:b/>
          <w:sz w:val="20"/>
          <w:highlight w:val="yellow"/>
        </w:rPr>
        <w:t>avancées</w:t>
      </w:r>
      <w:r w:rsidR="006C10A5" w:rsidRPr="006C10A5">
        <w:rPr>
          <w:rFonts w:ascii="Arial" w:hAnsi="Arial" w:cs="Arial"/>
          <w:b/>
          <w:sz w:val="20"/>
          <w:highlight w:val="yellow"/>
        </w:rPr>
        <w:t xml:space="preserve"> (MAS)</w:t>
      </w:r>
      <w:r w:rsidRPr="00314EDD">
        <w:rPr>
          <w:rFonts w:ascii="Arial" w:hAnsi="Arial" w:cs="Arial"/>
          <w:b/>
          <w:sz w:val="20"/>
        </w:rPr>
        <w:t xml:space="preserve"> en </w:t>
      </w:r>
      <w:r w:rsidR="001D46E9" w:rsidRPr="001D46E9">
        <w:rPr>
          <w:rFonts w:ascii="Arial" w:hAnsi="Arial" w:cs="Arial"/>
          <w:b/>
          <w:i/>
          <w:sz w:val="20"/>
          <w:highlight w:val="yellow"/>
        </w:rPr>
        <w:t>mettre le titre</w:t>
      </w:r>
    </w:p>
    <w:p w14:paraId="272B9D31" w14:textId="77777777" w:rsidR="00314EDD" w:rsidRPr="00314EDD" w:rsidRDefault="00314EDD" w:rsidP="00314EDD">
      <w:pPr>
        <w:jc w:val="center"/>
        <w:rPr>
          <w:rFonts w:ascii="Arial" w:hAnsi="Arial" w:cs="Arial"/>
          <w:sz w:val="20"/>
        </w:rPr>
      </w:pPr>
    </w:p>
    <w:p w14:paraId="4F3A21B0" w14:textId="77777777" w:rsidR="00314EDD" w:rsidRPr="0034110A" w:rsidRDefault="00314EDD" w:rsidP="00314EDD">
      <w:pPr>
        <w:jc w:val="center"/>
        <w:rPr>
          <w:rFonts w:ascii="Arial" w:hAnsi="Arial" w:cs="Arial"/>
          <w:b/>
          <w:caps/>
          <w:sz w:val="20"/>
        </w:rPr>
      </w:pPr>
      <w:r w:rsidRPr="0034110A">
        <w:rPr>
          <w:rFonts w:ascii="Arial" w:hAnsi="Arial" w:cs="Arial"/>
          <w:b/>
          <w:caps/>
          <w:sz w:val="20"/>
        </w:rPr>
        <w:t>Règlement d’études</w:t>
      </w:r>
    </w:p>
    <w:p w14:paraId="042B4252" w14:textId="77777777" w:rsidR="00314EDD" w:rsidRPr="00314EDD" w:rsidRDefault="00314EDD" w:rsidP="00314EDD">
      <w:pPr>
        <w:jc w:val="both"/>
        <w:rPr>
          <w:rFonts w:ascii="Arial" w:hAnsi="Arial" w:cs="Arial"/>
          <w:sz w:val="20"/>
        </w:rPr>
      </w:pPr>
    </w:p>
    <w:p w14:paraId="0A9BEE0D" w14:textId="71F7A81E" w:rsidR="00314EDD" w:rsidRPr="00314EDD" w:rsidRDefault="00314EDD" w:rsidP="00314EDD">
      <w:pPr>
        <w:jc w:val="both"/>
        <w:rPr>
          <w:rFonts w:ascii="Arial" w:hAnsi="Arial" w:cs="Arial"/>
          <w:sz w:val="20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07"/>
        <w:gridCol w:w="1276"/>
        <w:gridCol w:w="5954"/>
      </w:tblGrid>
      <w:tr w:rsidR="00314EDD" w:rsidRPr="00314EDD" w14:paraId="71511AE3" w14:textId="77777777" w:rsidTr="00BC7099">
        <w:tc>
          <w:tcPr>
            <w:tcW w:w="1134" w:type="dxa"/>
            <w:shd w:val="clear" w:color="auto" w:fill="FFFFFF"/>
          </w:tcPr>
          <w:p w14:paraId="1B082D49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7" w:type="dxa"/>
            <w:shd w:val="clear" w:color="auto" w:fill="FFFFFF"/>
          </w:tcPr>
          <w:p w14:paraId="23BE04B7" w14:textId="11B87A53" w:rsidR="00314EDD" w:rsidRPr="00314EDD" w:rsidRDefault="001D46E9" w:rsidP="001D46E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cienne v</w:t>
            </w:r>
            <w:r w:rsidR="00314EDD">
              <w:rPr>
                <w:rFonts w:ascii="Arial" w:hAnsi="Arial" w:cs="Arial"/>
                <w:b/>
                <w:sz w:val="20"/>
              </w:rPr>
              <w:t xml:space="preserve">ersion </w:t>
            </w:r>
          </w:p>
        </w:tc>
        <w:tc>
          <w:tcPr>
            <w:tcW w:w="1276" w:type="dxa"/>
            <w:shd w:val="clear" w:color="auto" w:fill="FFFFFF"/>
          </w:tcPr>
          <w:p w14:paraId="4BC7A6FD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54" w:type="dxa"/>
            <w:shd w:val="clear" w:color="auto" w:fill="FFFFFF"/>
          </w:tcPr>
          <w:p w14:paraId="455E0ED4" w14:textId="5EC05665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difications </w:t>
            </w:r>
            <w:r w:rsidRPr="001D46E9">
              <w:rPr>
                <w:rFonts w:ascii="Arial" w:hAnsi="Arial" w:cs="Arial"/>
                <w:b/>
                <w:sz w:val="20"/>
                <w:highlight w:val="yellow"/>
              </w:rPr>
              <w:t>20</w:t>
            </w:r>
            <w:r w:rsidR="001D46E9" w:rsidRPr="001D46E9">
              <w:rPr>
                <w:rFonts w:ascii="Arial" w:hAnsi="Arial" w:cs="Arial"/>
                <w:b/>
                <w:sz w:val="20"/>
                <w:highlight w:val="yellow"/>
              </w:rPr>
              <w:t>2</w:t>
            </w:r>
            <w:r w:rsidR="008A3F4D" w:rsidRPr="008A3F4D">
              <w:rPr>
                <w:rFonts w:ascii="Arial" w:hAnsi="Arial" w:cs="Arial"/>
                <w:b/>
                <w:sz w:val="20"/>
                <w:highlight w:val="yellow"/>
              </w:rPr>
              <w:t>2</w:t>
            </w:r>
          </w:p>
          <w:p w14:paraId="446BA977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14ED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14EDD" w:rsidRPr="00314EDD" w14:paraId="296AA34D" w14:textId="77777777" w:rsidTr="00BC7099">
        <w:tc>
          <w:tcPr>
            <w:tcW w:w="1134" w:type="dxa"/>
            <w:shd w:val="clear" w:color="auto" w:fill="FFFFFF"/>
          </w:tcPr>
          <w:p w14:paraId="4F815C71" w14:textId="131EB23C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14EDD">
              <w:rPr>
                <w:rFonts w:ascii="Arial" w:hAnsi="Arial" w:cs="Arial"/>
                <w:b/>
                <w:sz w:val="20"/>
              </w:rPr>
              <w:t xml:space="preserve">Article 1   </w:t>
            </w:r>
          </w:p>
        </w:tc>
        <w:tc>
          <w:tcPr>
            <w:tcW w:w="6307" w:type="dxa"/>
            <w:shd w:val="clear" w:color="auto" w:fill="FFFFFF"/>
          </w:tcPr>
          <w:p w14:paraId="26F5C4C1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14EDD">
              <w:rPr>
                <w:rFonts w:ascii="Arial" w:hAnsi="Arial" w:cs="Arial"/>
                <w:b/>
                <w:sz w:val="20"/>
              </w:rPr>
              <w:t>Objet</w:t>
            </w:r>
          </w:p>
          <w:p w14:paraId="30C43D22" w14:textId="1BA869F6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6A1245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14EDD">
              <w:rPr>
                <w:rFonts w:ascii="Arial" w:hAnsi="Arial" w:cs="Arial"/>
                <w:b/>
                <w:sz w:val="20"/>
              </w:rPr>
              <w:t xml:space="preserve">Article 1   </w:t>
            </w:r>
          </w:p>
        </w:tc>
        <w:tc>
          <w:tcPr>
            <w:tcW w:w="5954" w:type="dxa"/>
            <w:shd w:val="clear" w:color="auto" w:fill="FFFFFF"/>
          </w:tcPr>
          <w:p w14:paraId="474BE7DD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14EDD">
              <w:rPr>
                <w:rFonts w:ascii="Arial" w:hAnsi="Arial" w:cs="Arial"/>
                <w:b/>
                <w:sz w:val="20"/>
              </w:rPr>
              <w:t>Objet</w:t>
            </w:r>
          </w:p>
          <w:p w14:paraId="460ADA6F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14EDD" w:rsidRPr="00314EDD" w14:paraId="21D153F4" w14:textId="77777777" w:rsidTr="00BC7099">
        <w:tc>
          <w:tcPr>
            <w:tcW w:w="1134" w:type="dxa"/>
            <w:shd w:val="clear" w:color="auto" w:fill="FFFFFF"/>
          </w:tcPr>
          <w:p w14:paraId="7B0785AE" w14:textId="77777777" w:rsidR="00314EDD" w:rsidRPr="00314EDD" w:rsidRDefault="00314EDD" w:rsidP="00314ED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07" w:type="dxa"/>
            <w:shd w:val="clear" w:color="auto" w:fill="FFFFFF"/>
          </w:tcPr>
          <w:p w14:paraId="3DEB1E05" w14:textId="77777777" w:rsidR="00314EDD" w:rsidRDefault="00314EDD" w:rsidP="00314EDD">
            <w:pPr>
              <w:jc w:val="both"/>
              <w:rPr>
                <w:rFonts w:ascii="Arial" w:hAnsi="Arial" w:cs="Arial"/>
                <w:sz w:val="20"/>
              </w:rPr>
            </w:pPr>
          </w:p>
          <w:p w14:paraId="5B6974B9" w14:textId="77777777" w:rsidR="001D46E9" w:rsidRDefault="001D46E9" w:rsidP="00314EDD">
            <w:pPr>
              <w:jc w:val="both"/>
              <w:rPr>
                <w:rFonts w:ascii="Arial" w:hAnsi="Arial" w:cs="Arial"/>
                <w:sz w:val="20"/>
              </w:rPr>
            </w:pPr>
          </w:p>
          <w:p w14:paraId="6AA053B4" w14:textId="205441B5" w:rsidR="001D46E9" w:rsidRPr="00314EDD" w:rsidRDefault="001D46E9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3B80505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54" w:type="dxa"/>
            <w:shd w:val="clear" w:color="auto" w:fill="FFFFFF"/>
          </w:tcPr>
          <w:p w14:paraId="15A62475" w14:textId="27DB9B2E" w:rsidR="00314EDD" w:rsidRPr="001A078A" w:rsidRDefault="00314EDD" w:rsidP="00314ED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14EDD" w:rsidRPr="00314EDD" w14:paraId="1D8B305A" w14:textId="77777777" w:rsidTr="00BC7099">
        <w:tc>
          <w:tcPr>
            <w:tcW w:w="1134" w:type="dxa"/>
            <w:shd w:val="clear" w:color="auto" w:fill="FFFFFF"/>
          </w:tcPr>
          <w:p w14:paraId="768E7B00" w14:textId="18B0D03A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14EDD">
              <w:rPr>
                <w:rFonts w:ascii="Arial" w:hAnsi="Arial" w:cs="Arial"/>
                <w:b/>
                <w:sz w:val="20"/>
              </w:rPr>
              <w:t xml:space="preserve">Article 2 </w:t>
            </w:r>
          </w:p>
        </w:tc>
        <w:tc>
          <w:tcPr>
            <w:tcW w:w="6307" w:type="dxa"/>
            <w:shd w:val="clear" w:color="auto" w:fill="FFFFFF"/>
          </w:tcPr>
          <w:p w14:paraId="3FB17C06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14EDD">
              <w:rPr>
                <w:rFonts w:ascii="Arial" w:hAnsi="Arial" w:cs="Arial"/>
                <w:b/>
                <w:sz w:val="20"/>
              </w:rPr>
              <w:t>Organisation et gestion du programme d’études</w:t>
            </w:r>
          </w:p>
          <w:p w14:paraId="53119427" w14:textId="523112F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6D7E66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14EDD">
              <w:rPr>
                <w:rFonts w:ascii="Arial" w:hAnsi="Arial" w:cs="Arial"/>
                <w:b/>
                <w:sz w:val="20"/>
              </w:rPr>
              <w:t xml:space="preserve">Article 2 </w:t>
            </w:r>
          </w:p>
        </w:tc>
        <w:tc>
          <w:tcPr>
            <w:tcW w:w="5954" w:type="dxa"/>
            <w:shd w:val="clear" w:color="auto" w:fill="FFFFFF"/>
          </w:tcPr>
          <w:p w14:paraId="5796EDEA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14EDD">
              <w:rPr>
                <w:rFonts w:ascii="Arial" w:hAnsi="Arial" w:cs="Arial"/>
                <w:b/>
                <w:sz w:val="20"/>
              </w:rPr>
              <w:t>Organisation et gestion du programme d’études</w:t>
            </w:r>
          </w:p>
          <w:p w14:paraId="54320233" w14:textId="77777777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14EDD" w:rsidRPr="00314EDD" w14:paraId="3C5708D2" w14:textId="77777777" w:rsidTr="00BC7099">
        <w:tc>
          <w:tcPr>
            <w:tcW w:w="1134" w:type="dxa"/>
            <w:shd w:val="clear" w:color="auto" w:fill="FFFFFF"/>
          </w:tcPr>
          <w:p w14:paraId="7FCAADA8" w14:textId="0A9A94A9" w:rsidR="00314EDD" w:rsidRPr="00314EDD" w:rsidRDefault="00314EDD" w:rsidP="00314EDD">
            <w:pPr>
              <w:jc w:val="both"/>
              <w:rPr>
                <w:rFonts w:ascii="Arial" w:hAnsi="Arial" w:cs="Arial"/>
                <w:sz w:val="20"/>
              </w:rPr>
            </w:pPr>
            <w:r w:rsidRPr="00314EDD">
              <w:rPr>
                <w:rFonts w:ascii="Arial" w:hAnsi="Arial" w:cs="Arial"/>
                <w:sz w:val="20"/>
              </w:rPr>
              <w:t>2.1.</w:t>
            </w:r>
          </w:p>
        </w:tc>
        <w:tc>
          <w:tcPr>
            <w:tcW w:w="6307" w:type="dxa"/>
            <w:shd w:val="clear" w:color="auto" w:fill="FFFFFF"/>
          </w:tcPr>
          <w:p w14:paraId="21048A2C" w14:textId="77777777" w:rsidR="001D46E9" w:rsidRDefault="001D46E9" w:rsidP="00314EDD">
            <w:pPr>
              <w:jc w:val="both"/>
              <w:rPr>
                <w:rFonts w:ascii="Arial" w:hAnsi="Arial" w:cs="Arial"/>
                <w:sz w:val="20"/>
              </w:rPr>
            </w:pPr>
          </w:p>
          <w:p w14:paraId="5C088269" w14:textId="77777777" w:rsidR="00314EDD" w:rsidRDefault="00314EDD" w:rsidP="00314EDD">
            <w:pPr>
              <w:jc w:val="both"/>
              <w:rPr>
                <w:rFonts w:ascii="Arial" w:hAnsi="Arial" w:cs="Arial"/>
                <w:sz w:val="20"/>
              </w:rPr>
            </w:pPr>
          </w:p>
          <w:p w14:paraId="1D74F261" w14:textId="38A2E3C3" w:rsidR="001D46E9" w:rsidRPr="00314EDD" w:rsidRDefault="001D46E9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833FE4" w14:textId="77777777" w:rsidR="00314EDD" w:rsidRPr="00314EDD" w:rsidRDefault="00314EDD" w:rsidP="00314EDD">
            <w:pPr>
              <w:jc w:val="both"/>
              <w:rPr>
                <w:rFonts w:ascii="Arial" w:hAnsi="Arial" w:cs="Arial"/>
                <w:sz w:val="20"/>
              </w:rPr>
            </w:pPr>
            <w:r w:rsidRPr="00314EDD">
              <w:rPr>
                <w:rFonts w:ascii="Arial" w:hAnsi="Arial" w:cs="Arial"/>
                <w:sz w:val="20"/>
              </w:rPr>
              <w:t>2.1.</w:t>
            </w:r>
          </w:p>
        </w:tc>
        <w:tc>
          <w:tcPr>
            <w:tcW w:w="5954" w:type="dxa"/>
            <w:shd w:val="clear" w:color="auto" w:fill="FFFFFF"/>
          </w:tcPr>
          <w:p w14:paraId="0836E0B4" w14:textId="021A9DE0" w:rsidR="00314EDD" w:rsidRPr="00314EDD" w:rsidRDefault="00314EDD" w:rsidP="00314ED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14EDD" w:rsidRPr="00314EDD" w14:paraId="2D9F104B" w14:textId="77777777" w:rsidTr="00BC7099">
        <w:tc>
          <w:tcPr>
            <w:tcW w:w="1134" w:type="dxa"/>
            <w:shd w:val="clear" w:color="auto" w:fill="FFFFFF"/>
          </w:tcPr>
          <w:p w14:paraId="71FA394D" w14:textId="7047AFBE" w:rsidR="00314EDD" w:rsidRPr="00314EDD" w:rsidRDefault="00314EDD" w:rsidP="00314EDD">
            <w:pPr>
              <w:jc w:val="both"/>
              <w:rPr>
                <w:rFonts w:ascii="Arial" w:hAnsi="Arial" w:cs="Arial"/>
                <w:sz w:val="20"/>
              </w:rPr>
            </w:pPr>
            <w:r w:rsidRPr="00314EDD">
              <w:rPr>
                <w:rFonts w:ascii="Arial" w:hAnsi="Arial" w:cs="Arial"/>
                <w:sz w:val="20"/>
              </w:rPr>
              <w:t>2.2.</w:t>
            </w:r>
          </w:p>
        </w:tc>
        <w:tc>
          <w:tcPr>
            <w:tcW w:w="6307" w:type="dxa"/>
            <w:shd w:val="clear" w:color="auto" w:fill="FFFFFF"/>
          </w:tcPr>
          <w:p w14:paraId="585F1B23" w14:textId="63952417" w:rsidR="00314EDD" w:rsidRPr="00314EDD" w:rsidRDefault="00314EDD" w:rsidP="00164B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3A0F5F0" w14:textId="77777777" w:rsidR="00314EDD" w:rsidRPr="00314EDD" w:rsidRDefault="00314EDD" w:rsidP="00314EDD">
            <w:pPr>
              <w:jc w:val="both"/>
              <w:rPr>
                <w:rFonts w:ascii="Arial" w:hAnsi="Arial" w:cs="Arial"/>
                <w:sz w:val="20"/>
              </w:rPr>
            </w:pPr>
            <w:r w:rsidRPr="00314EDD">
              <w:rPr>
                <w:rFonts w:ascii="Arial" w:hAnsi="Arial" w:cs="Arial"/>
                <w:sz w:val="20"/>
              </w:rPr>
              <w:t>2.2.</w:t>
            </w:r>
          </w:p>
        </w:tc>
        <w:tc>
          <w:tcPr>
            <w:tcW w:w="5954" w:type="dxa"/>
            <w:shd w:val="clear" w:color="auto" w:fill="FFFFFF"/>
          </w:tcPr>
          <w:p w14:paraId="41A68DEA" w14:textId="46F622BA" w:rsidR="00314EDD" w:rsidRPr="00314EDD" w:rsidRDefault="00314EDD" w:rsidP="00C131B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763B8FE" w14:textId="7F03EEA9" w:rsidR="00881DB9" w:rsidRPr="004B218B" w:rsidRDefault="00881DB9" w:rsidP="001D46E9">
      <w:pPr>
        <w:rPr>
          <w:rFonts w:ascii="Arial" w:hAnsi="Arial" w:cs="Arial"/>
          <w:b/>
          <w:sz w:val="20"/>
        </w:rPr>
      </w:pPr>
    </w:p>
    <w:p w14:paraId="17BCA8F0" w14:textId="2DC874F0" w:rsidR="00881DB9" w:rsidRPr="0034110A" w:rsidRDefault="0034110A">
      <w:pPr>
        <w:jc w:val="center"/>
        <w:rPr>
          <w:rFonts w:ascii="Arial" w:hAnsi="Arial" w:cs="Arial"/>
          <w:sz w:val="20"/>
        </w:rPr>
      </w:pPr>
      <w:proofErr w:type="gramStart"/>
      <w:r w:rsidRPr="0034110A">
        <w:rPr>
          <w:rFonts w:ascii="Arial" w:hAnsi="Arial" w:cs="Arial"/>
          <w:sz w:val="20"/>
        </w:rPr>
        <w:t>Etc..</w:t>
      </w:r>
      <w:proofErr w:type="gramEnd"/>
    </w:p>
    <w:p w14:paraId="3BA9CFA9" w14:textId="265EA711" w:rsidR="00881DB9" w:rsidRPr="00936F54" w:rsidRDefault="00881DB9">
      <w:pPr>
        <w:jc w:val="center"/>
        <w:rPr>
          <w:rFonts w:ascii="Arial" w:hAnsi="Arial" w:cs="Arial"/>
          <w:b/>
          <w:sz w:val="20"/>
        </w:rPr>
      </w:pPr>
      <w:r w:rsidRPr="00177BF4">
        <w:rPr>
          <w:rFonts w:ascii="Arial" w:hAnsi="Arial" w:cs="Arial"/>
          <w:b/>
          <w:sz w:val="20"/>
          <w:highlight w:val="yellow"/>
        </w:rPr>
        <w:lastRenderedPageBreak/>
        <w:t>Certificat</w:t>
      </w:r>
      <w:r w:rsidR="00177BF4" w:rsidRPr="00177BF4">
        <w:rPr>
          <w:rFonts w:ascii="Arial" w:hAnsi="Arial" w:cs="Arial"/>
          <w:b/>
          <w:sz w:val="20"/>
          <w:highlight w:val="yellow"/>
        </w:rPr>
        <w:t>/diplôme</w:t>
      </w:r>
      <w:r w:rsidRPr="00177BF4">
        <w:rPr>
          <w:rFonts w:ascii="Arial" w:hAnsi="Arial" w:cs="Arial"/>
          <w:b/>
          <w:sz w:val="20"/>
          <w:highlight w:val="yellow"/>
        </w:rPr>
        <w:t xml:space="preserve"> de formation continue</w:t>
      </w:r>
      <w:r w:rsidR="0034110A">
        <w:rPr>
          <w:rFonts w:ascii="Arial" w:hAnsi="Arial" w:cs="Arial"/>
          <w:b/>
          <w:sz w:val="20"/>
          <w:highlight w:val="yellow"/>
        </w:rPr>
        <w:t xml:space="preserve"> (CAS/DAS) </w:t>
      </w:r>
      <w:r w:rsidR="00177BF4" w:rsidRPr="00177BF4">
        <w:rPr>
          <w:rFonts w:ascii="Arial" w:hAnsi="Arial" w:cs="Arial"/>
          <w:b/>
          <w:sz w:val="20"/>
          <w:highlight w:val="yellow"/>
        </w:rPr>
        <w:t>/</w:t>
      </w:r>
      <w:r w:rsidR="0034110A">
        <w:rPr>
          <w:rFonts w:ascii="Arial" w:hAnsi="Arial" w:cs="Arial"/>
          <w:b/>
          <w:sz w:val="20"/>
          <w:highlight w:val="yellow"/>
        </w:rPr>
        <w:t xml:space="preserve"> </w:t>
      </w:r>
      <w:r w:rsidR="00177BF4" w:rsidRPr="00177BF4">
        <w:rPr>
          <w:rFonts w:ascii="Arial" w:hAnsi="Arial" w:cs="Arial"/>
          <w:b/>
          <w:sz w:val="20"/>
          <w:highlight w:val="yellow"/>
        </w:rPr>
        <w:t xml:space="preserve">Maitrise d’études </w:t>
      </w:r>
      <w:r w:rsidR="00177BF4" w:rsidRPr="0034110A">
        <w:rPr>
          <w:rFonts w:ascii="Arial" w:hAnsi="Arial" w:cs="Arial"/>
          <w:b/>
          <w:sz w:val="20"/>
          <w:highlight w:val="yellow"/>
        </w:rPr>
        <w:t>avancées</w:t>
      </w:r>
      <w:r w:rsidR="0034110A" w:rsidRPr="0034110A">
        <w:rPr>
          <w:rFonts w:ascii="Arial" w:hAnsi="Arial" w:cs="Arial"/>
          <w:b/>
          <w:sz w:val="20"/>
          <w:highlight w:val="yellow"/>
        </w:rPr>
        <w:t xml:space="preserve"> (MAS)</w:t>
      </w:r>
      <w:r w:rsidRPr="00936F54">
        <w:rPr>
          <w:rFonts w:ascii="Arial" w:hAnsi="Arial" w:cs="Arial"/>
          <w:b/>
          <w:sz w:val="20"/>
        </w:rPr>
        <w:t xml:space="preserve"> en </w:t>
      </w:r>
      <w:r w:rsidR="001D46E9" w:rsidRPr="001D46E9">
        <w:rPr>
          <w:rFonts w:ascii="Arial" w:hAnsi="Arial" w:cs="Arial"/>
          <w:b/>
          <w:i/>
          <w:sz w:val="20"/>
          <w:highlight w:val="yellow"/>
        </w:rPr>
        <w:t>mettre le titre</w:t>
      </w:r>
    </w:p>
    <w:p w14:paraId="7C906361" w14:textId="77777777" w:rsidR="00881DB9" w:rsidRPr="00936F54" w:rsidRDefault="00881DB9">
      <w:pPr>
        <w:pStyle w:val="Titre7"/>
        <w:rPr>
          <w:rFonts w:cs="Arial"/>
          <w:sz w:val="20"/>
        </w:rPr>
      </w:pPr>
    </w:p>
    <w:p w14:paraId="4A416A09" w14:textId="4049D405" w:rsidR="00881DB9" w:rsidRPr="000D4F4E" w:rsidRDefault="00881DB9">
      <w:pPr>
        <w:pStyle w:val="Titre7"/>
        <w:rPr>
          <w:rFonts w:cs="Arial"/>
          <w:sz w:val="20"/>
        </w:rPr>
      </w:pPr>
      <w:r w:rsidRPr="000D4F4E">
        <w:rPr>
          <w:rFonts w:cs="Arial"/>
          <w:sz w:val="20"/>
        </w:rPr>
        <w:t>PLAN D’ETUDES</w:t>
      </w:r>
      <w:r w:rsidR="004D578B" w:rsidRPr="000D4F4E">
        <w:rPr>
          <w:rFonts w:cs="Arial"/>
          <w:sz w:val="20"/>
        </w:rPr>
        <w:t xml:space="preserve"> </w:t>
      </w:r>
      <w:r w:rsidR="00BB32E2" w:rsidRPr="00177BF4">
        <w:rPr>
          <w:rFonts w:cs="Arial"/>
          <w:sz w:val="20"/>
          <w:highlight w:val="yellow"/>
        </w:rPr>
        <w:t>20</w:t>
      </w:r>
      <w:r w:rsidR="00164B28" w:rsidRPr="00177BF4">
        <w:rPr>
          <w:rFonts w:cs="Arial"/>
          <w:sz w:val="20"/>
          <w:highlight w:val="yellow"/>
        </w:rPr>
        <w:t>2</w:t>
      </w:r>
      <w:r w:rsidR="00177BF4" w:rsidRPr="00177BF4">
        <w:rPr>
          <w:rFonts w:cs="Arial"/>
          <w:sz w:val="20"/>
          <w:highlight w:val="yellow"/>
        </w:rPr>
        <w:t>2</w:t>
      </w:r>
    </w:p>
    <w:p w14:paraId="67FACE38" w14:textId="77777777" w:rsidR="00735EA5" w:rsidRPr="000D4F4E" w:rsidRDefault="00735EA5" w:rsidP="00735EA5"/>
    <w:p w14:paraId="1BC62019" w14:textId="77777777" w:rsidR="00735EA5" w:rsidRPr="000D4F4E" w:rsidRDefault="00735EA5" w:rsidP="00735EA5"/>
    <w:p w14:paraId="590DDD64" w14:textId="77777777" w:rsidR="00735EA5" w:rsidRPr="000D4F4E" w:rsidRDefault="00735EA5" w:rsidP="00735EA5">
      <w:pPr>
        <w:rPr>
          <w:rFonts w:ascii="Arial" w:hAnsi="Arial" w:cs="Arial"/>
          <w:sz w:val="20"/>
        </w:rPr>
      </w:pPr>
    </w:p>
    <w:p w14:paraId="03F328C3" w14:textId="77777777" w:rsidR="00735EA5" w:rsidRPr="000D4F4E" w:rsidRDefault="00735EA5" w:rsidP="00735EA5">
      <w:pPr>
        <w:rPr>
          <w:rFonts w:ascii="Arial" w:hAnsi="Arial" w:cs="Arial"/>
          <w:sz w:val="20"/>
        </w:rPr>
      </w:pPr>
    </w:p>
    <w:p w14:paraId="226F75BE" w14:textId="0ED90954" w:rsidR="00735EA5" w:rsidRPr="000D4F4E" w:rsidRDefault="00735EA5" w:rsidP="00735EA5">
      <w:pPr>
        <w:pStyle w:val="Titre1"/>
        <w:rPr>
          <w:rFonts w:cs="Arial"/>
          <w:sz w:val="20"/>
        </w:rPr>
      </w:pPr>
      <w:r w:rsidRPr="000D4F4E">
        <w:rPr>
          <w:rFonts w:cs="Arial"/>
          <w:sz w:val="20"/>
        </w:rPr>
        <w:t>Titre</w:t>
      </w:r>
      <w:r w:rsidR="001D46E9">
        <w:rPr>
          <w:rFonts w:cs="Arial"/>
          <w:sz w:val="20"/>
        </w:rPr>
        <w:t xml:space="preserve"> formation : </w:t>
      </w:r>
      <w:r w:rsidR="001D46E9" w:rsidRPr="001D46E9">
        <w:rPr>
          <w:rFonts w:cs="Arial"/>
          <w:i/>
          <w:sz w:val="20"/>
          <w:highlight w:val="yellow"/>
        </w:rPr>
        <w:t>Mettre titre</w:t>
      </w:r>
      <w:r w:rsidRPr="001D46E9">
        <w:rPr>
          <w:rFonts w:cs="Arial"/>
          <w:i/>
          <w:sz w:val="20"/>
        </w:rPr>
        <w:tab/>
      </w:r>
      <w:r w:rsidRPr="001D46E9">
        <w:rPr>
          <w:rFonts w:cs="Arial"/>
          <w:i/>
          <w:sz w:val="20"/>
        </w:rPr>
        <w:tab/>
      </w:r>
      <w:r w:rsidRPr="001D46E9">
        <w:rPr>
          <w:rFonts w:cs="Arial"/>
          <w:i/>
          <w:sz w:val="20"/>
        </w:rPr>
        <w:tab/>
      </w:r>
      <w:r w:rsidRPr="000D4F4E">
        <w:rPr>
          <w:rFonts w:cs="Arial"/>
          <w:sz w:val="20"/>
        </w:rPr>
        <w:tab/>
      </w:r>
      <w:r w:rsidRPr="000D4F4E">
        <w:rPr>
          <w:rFonts w:cs="Arial"/>
          <w:sz w:val="20"/>
        </w:rPr>
        <w:tab/>
      </w:r>
      <w:r w:rsidRPr="000D4F4E">
        <w:rPr>
          <w:rFonts w:cs="Arial"/>
          <w:sz w:val="20"/>
        </w:rPr>
        <w:tab/>
      </w:r>
      <w:r w:rsidRPr="000D4F4E">
        <w:rPr>
          <w:rFonts w:cs="Arial"/>
          <w:sz w:val="20"/>
        </w:rPr>
        <w:tab/>
      </w:r>
      <w:r w:rsidRPr="000D4F4E">
        <w:rPr>
          <w:rFonts w:cs="Arial"/>
          <w:sz w:val="20"/>
        </w:rPr>
        <w:tab/>
      </w:r>
      <w:r w:rsidRPr="000D4F4E">
        <w:rPr>
          <w:rFonts w:cs="Arial"/>
          <w:sz w:val="20"/>
        </w:rPr>
        <w:tab/>
      </w:r>
    </w:p>
    <w:p w14:paraId="2904B6A4" w14:textId="77777777" w:rsidR="00735EA5" w:rsidRPr="000D4F4E" w:rsidRDefault="00735EA5" w:rsidP="00735EA5">
      <w:pPr>
        <w:rPr>
          <w:rFonts w:ascii="Arial" w:hAnsi="Arial" w:cs="Arial"/>
          <w:sz w:val="20"/>
        </w:rPr>
      </w:pPr>
    </w:p>
    <w:p w14:paraId="7EA6BD08" w14:textId="77777777" w:rsidR="00735EA5" w:rsidRPr="000D4F4E" w:rsidRDefault="00735EA5" w:rsidP="001D46E9">
      <w:pPr>
        <w:spacing w:line="240" w:lineRule="exact"/>
        <w:rPr>
          <w:rFonts w:ascii="Arial" w:hAnsi="Arial" w:cs="Arial"/>
          <w:sz w:val="20"/>
        </w:rPr>
      </w:pPr>
    </w:p>
    <w:p w14:paraId="28F9FBC3" w14:textId="0254C4E5" w:rsidR="00164B28" w:rsidRPr="00E867AF" w:rsidRDefault="00164B28" w:rsidP="00164B28">
      <w:pPr>
        <w:spacing w:line="240" w:lineRule="exact"/>
        <w:ind w:left="720" w:hanging="720"/>
        <w:rPr>
          <w:rFonts w:ascii="Arial" w:hAnsi="Arial" w:cs="Arial"/>
          <w:sz w:val="20"/>
        </w:rPr>
      </w:pPr>
      <w:r w:rsidRPr="00E867AF">
        <w:rPr>
          <w:rFonts w:ascii="Arial" w:hAnsi="Arial" w:cs="Arial"/>
          <w:sz w:val="20"/>
        </w:rPr>
        <w:t>M1</w:t>
      </w:r>
      <w:r w:rsidRPr="00E867AF">
        <w:rPr>
          <w:rFonts w:ascii="Arial" w:hAnsi="Arial" w:cs="Arial"/>
          <w:sz w:val="20"/>
        </w:rPr>
        <w:tab/>
      </w:r>
      <w:r w:rsidR="001D46E9" w:rsidRPr="001D46E9">
        <w:rPr>
          <w:rFonts w:cs="Arial"/>
          <w:i/>
          <w:sz w:val="20"/>
          <w:highlight w:val="yellow"/>
        </w:rPr>
        <w:t>Mettre titre</w:t>
      </w:r>
      <w:r w:rsidR="001D46E9" w:rsidRPr="001D46E9">
        <w:rPr>
          <w:rFonts w:cs="Arial"/>
          <w:i/>
          <w:sz w:val="20"/>
        </w:rPr>
        <w:tab/>
      </w:r>
    </w:p>
    <w:p w14:paraId="193C2AE7" w14:textId="77777777" w:rsidR="00164B28" w:rsidRPr="00E867AF" w:rsidRDefault="00164B28" w:rsidP="00164B28">
      <w:pPr>
        <w:spacing w:line="240" w:lineRule="exact"/>
        <w:ind w:left="720" w:hanging="720"/>
        <w:rPr>
          <w:rFonts w:ascii="Arial" w:hAnsi="Arial" w:cs="Arial"/>
          <w:sz w:val="20"/>
        </w:rPr>
      </w:pPr>
    </w:p>
    <w:p w14:paraId="3446A933" w14:textId="44B20A8E" w:rsidR="00164B28" w:rsidRPr="00E867AF" w:rsidRDefault="00164B28" w:rsidP="00164B28">
      <w:pPr>
        <w:spacing w:line="240" w:lineRule="exact"/>
        <w:ind w:left="720" w:hanging="720"/>
        <w:rPr>
          <w:rFonts w:ascii="Arial" w:hAnsi="Arial" w:cs="Arial"/>
          <w:sz w:val="20"/>
        </w:rPr>
      </w:pPr>
      <w:r w:rsidRPr="00E867AF">
        <w:rPr>
          <w:rFonts w:ascii="Arial" w:hAnsi="Arial" w:cs="Arial"/>
          <w:sz w:val="20"/>
        </w:rPr>
        <w:t>M2</w:t>
      </w:r>
      <w:r w:rsidRPr="00E867AF">
        <w:rPr>
          <w:rFonts w:ascii="Arial" w:hAnsi="Arial" w:cs="Arial"/>
          <w:sz w:val="20"/>
        </w:rPr>
        <w:tab/>
      </w:r>
      <w:r w:rsidR="001D46E9" w:rsidRPr="001D46E9">
        <w:rPr>
          <w:rFonts w:cs="Arial"/>
          <w:i/>
          <w:sz w:val="20"/>
          <w:highlight w:val="yellow"/>
        </w:rPr>
        <w:t>Mettre titre</w:t>
      </w:r>
      <w:r w:rsidR="001D46E9" w:rsidRPr="001D46E9">
        <w:rPr>
          <w:rFonts w:cs="Arial"/>
          <w:i/>
          <w:sz w:val="20"/>
        </w:rPr>
        <w:tab/>
      </w:r>
    </w:p>
    <w:p w14:paraId="15D5D5BB" w14:textId="77777777" w:rsidR="00164B28" w:rsidRPr="00E867AF" w:rsidRDefault="00164B28" w:rsidP="00164B28">
      <w:pPr>
        <w:spacing w:line="240" w:lineRule="exact"/>
        <w:ind w:left="720" w:hanging="720"/>
        <w:rPr>
          <w:rFonts w:ascii="Arial" w:hAnsi="Arial" w:cs="Arial"/>
          <w:sz w:val="20"/>
        </w:rPr>
      </w:pPr>
    </w:p>
    <w:p w14:paraId="4775365C" w14:textId="3C1BE47F" w:rsidR="00164B28" w:rsidRPr="00E867AF" w:rsidRDefault="00164B28" w:rsidP="00164B28">
      <w:pPr>
        <w:spacing w:line="240" w:lineRule="exact"/>
        <w:ind w:left="720" w:hanging="720"/>
        <w:rPr>
          <w:rFonts w:ascii="Arial" w:hAnsi="Arial" w:cs="Arial"/>
          <w:sz w:val="20"/>
        </w:rPr>
      </w:pPr>
      <w:r w:rsidRPr="00E867AF">
        <w:rPr>
          <w:rFonts w:ascii="Arial" w:hAnsi="Arial" w:cs="Arial"/>
          <w:sz w:val="20"/>
        </w:rPr>
        <w:t>M3</w:t>
      </w:r>
      <w:r w:rsidRPr="00E867AF">
        <w:rPr>
          <w:rFonts w:ascii="Arial" w:hAnsi="Arial" w:cs="Arial"/>
          <w:sz w:val="20"/>
        </w:rPr>
        <w:tab/>
      </w:r>
      <w:r w:rsidR="001D46E9" w:rsidRPr="001D46E9">
        <w:rPr>
          <w:rFonts w:cs="Arial"/>
          <w:i/>
          <w:sz w:val="20"/>
          <w:highlight w:val="yellow"/>
        </w:rPr>
        <w:t>Mettre titre</w:t>
      </w:r>
      <w:r w:rsidR="001D46E9" w:rsidRPr="001D46E9">
        <w:rPr>
          <w:rFonts w:cs="Arial"/>
          <w:i/>
          <w:sz w:val="20"/>
        </w:rPr>
        <w:tab/>
      </w:r>
    </w:p>
    <w:p w14:paraId="36D4A36F" w14:textId="12A2AE17" w:rsidR="00164B28" w:rsidRPr="00E867AF" w:rsidRDefault="00164B28" w:rsidP="00164B28">
      <w:pPr>
        <w:spacing w:line="240" w:lineRule="exact"/>
        <w:rPr>
          <w:rFonts w:ascii="Arial" w:hAnsi="Arial" w:cs="Arial"/>
          <w:sz w:val="20"/>
        </w:rPr>
      </w:pPr>
    </w:p>
    <w:p w14:paraId="168EA9CD" w14:textId="2BA8A364" w:rsidR="00164B28" w:rsidRPr="00E867AF" w:rsidRDefault="00164B28" w:rsidP="00164B28">
      <w:pPr>
        <w:spacing w:line="240" w:lineRule="exact"/>
        <w:rPr>
          <w:rFonts w:ascii="Arial" w:hAnsi="Arial" w:cs="Arial"/>
          <w:sz w:val="20"/>
        </w:rPr>
      </w:pPr>
      <w:r w:rsidRPr="00E867AF">
        <w:rPr>
          <w:rFonts w:ascii="Arial" w:hAnsi="Arial" w:cs="Arial"/>
          <w:sz w:val="20"/>
        </w:rPr>
        <w:t xml:space="preserve">M4 </w:t>
      </w:r>
      <w:r w:rsidRPr="00E867AF">
        <w:rPr>
          <w:rFonts w:ascii="Arial" w:hAnsi="Arial" w:cs="Arial"/>
          <w:sz w:val="20"/>
        </w:rPr>
        <w:tab/>
      </w:r>
      <w:r w:rsidR="001D46E9" w:rsidRPr="001D46E9">
        <w:rPr>
          <w:rFonts w:cs="Arial"/>
          <w:i/>
          <w:sz w:val="20"/>
          <w:highlight w:val="yellow"/>
        </w:rPr>
        <w:t>Mettre titre</w:t>
      </w:r>
      <w:r w:rsidR="001D46E9" w:rsidRPr="001D46E9">
        <w:rPr>
          <w:rFonts w:cs="Arial"/>
          <w:i/>
          <w:sz w:val="20"/>
        </w:rPr>
        <w:tab/>
      </w:r>
    </w:p>
    <w:p w14:paraId="7A14D418" w14:textId="77777777" w:rsidR="00164B28" w:rsidRPr="00E867AF" w:rsidRDefault="00164B28" w:rsidP="00164B28">
      <w:pPr>
        <w:spacing w:line="240" w:lineRule="exact"/>
        <w:rPr>
          <w:rFonts w:ascii="Arial" w:hAnsi="Arial" w:cs="Arial"/>
          <w:sz w:val="20"/>
        </w:rPr>
      </w:pPr>
    </w:p>
    <w:p w14:paraId="0C198685" w14:textId="524FAD7F" w:rsidR="00164B28" w:rsidRPr="00E867AF" w:rsidRDefault="00164B28" w:rsidP="00164B28">
      <w:pPr>
        <w:spacing w:line="240" w:lineRule="exact"/>
        <w:rPr>
          <w:rFonts w:ascii="Arial" w:hAnsi="Arial" w:cs="Arial"/>
          <w:sz w:val="20"/>
        </w:rPr>
      </w:pPr>
      <w:r w:rsidRPr="00E867AF">
        <w:rPr>
          <w:rFonts w:ascii="Arial" w:hAnsi="Arial" w:cs="Arial"/>
          <w:sz w:val="20"/>
        </w:rPr>
        <w:t>M5</w:t>
      </w:r>
      <w:r w:rsidRPr="00E867AF">
        <w:rPr>
          <w:rFonts w:ascii="Arial" w:hAnsi="Arial" w:cs="Arial"/>
          <w:sz w:val="20"/>
        </w:rPr>
        <w:tab/>
      </w:r>
      <w:r w:rsidR="001D46E9" w:rsidRPr="001D46E9">
        <w:rPr>
          <w:rFonts w:cs="Arial"/>
          <w:i/>
          <w:sz w:val="20"/>
          <w:highlight w:val="yellow"/>
        </w:rPr>
        <w:t>Mettre titre</w:t>
      </w:r>
      <w:r w:rsidR="001D46E9" w:rsidRPr="001D46E9">
        <w:rPr>
          <w:rFonts w:cs="Arial"/>
          <w:i/>
          <w:sz w:val="20"/>
        </w:rPr>
        <w:tab/>
      </w:r>
    </w:p>
    <w:p w14:paraId="1BD2468C" w14:textId="0EA2EF48" w:rsidR="000E23A4" w:rsidRPr="00735EA5" w:rsidRDefault="000E23A4" w:rsidP="000E23A4"/>
    <w:p w14:paraId="6CE93608" w14:textId="77777777" w:rsidR="000E23A4" w:rsidRPr="004B218B" w:rsidRDefault="000E23A4" w:rsidP="000E23A4">
      <w:pPr>
        <w:rPr>
          <w:rFonts w:ascii="Arial" w:hAnsi="Arial" w:cs="Arial"/>
          <w:sz w:val="20"/>
        </w:rPr>
      </w:pPr>
    </w:p>
    <w:p w14:paraId="49CAD48E" w14:textId="77777777" w:rsidR="000E23A4" w:rsidRDefault="000E23A4" w:rsidP="000E23A4">
      <w:pPr>
        <w:pStyle w:val="Titre4"/>
        <w:jc w:val="center"/>
        <w:rPr>
          <w:rFonts w:ascii="Arial" w:hAnsi="Arial" w:cs="Arial"/>
        </w:rPr>
      </w:pPr>
    </w:p>
    <w:p w14:paraId="05492AF9" w14:textId="77777777" w:rsidR="000E23A4" w:rsidRPr="004B218B" w:rsidRDefault="000E23A4" w:rsidP="000E23A4">
      <w:pPr>
        <w:pStyle w:val="Titre4"/>
        <w:jc w:val="center"/>
        <w:rPr>
          <w:rFonts w:ascii="Arial" w:hAnsi="Arial" w:cs="Arial"/>
        </w:rPr>
      </w:pPr>
      <w:r w:rsidRPr="004B218B">
        <w:rPr>
          <w:rFonts w:ascii="Arial" w:hAnsi="Arial" w:cs="Arial"/>
        </w:rPr>
        <w:t xml:space="preserve">Crédits ECTS attribués </w:t>
      </w:r>
    </w:p>
    <w:p w14:paraId="63024EB3" w14:textId="77777777" w:rsidR="000E23A4" w:rsidRPr="004B218B" w:rsidRDefault="000E23A4" w:rsidP="000E23A4">
      <w:pPr>
        <w:tabs>
          <w:tab w:val="left" w:pos="142"/>
        </w:tabs>
        <w:rPr>
          <w:rFonts w:ascii="Arial" w:hAnsi="Arial" w:cs="Arial"/>
          <w:sz w:val="20"/>
        </w:rPr>
      </w:pPr>
    </w:p>
    <w:p w14:paraId="6A92045D" w14:textId="77777777" w:rsidR="000E23A4" w:rsidRPr="004B218B" w:rsidRDefault="000E23A4" w:rsidP="000E23A4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248"/>
        <w:gridCol w:w="1924"/>
        <w:gridCol w:w="1753"/>
        <w:gridCol w:w="1994"/>
        <w:gridCol w:w="1935"/>
      </w:tblGrid>
      <w:tr w:rsidR="000E23A4" w:rsidRPr="000373BA" w14:paraId="5F2625A1" w14:textId="77777777" w:rsidTr="000E23A4">
        <w:trPr>
          <w:cantSplit/>
          <w:jc w:val="center"/>
        </w:trPr>
        <w:tc>
          <w:tcPr>
            <w:tcW w:w="3140" w:type="dxa"/>
          </w:tcPr>
          <w:p w14:paraId="7EBE4DBB" w14:textId="77777777" w:rsidR="000E23A4" w:rsidRPr="000373BA" w:rsidRDefault="000E23A4" w:rsidP="007E2D31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3248" w:type="dxa"/>
          </w:tcPr>
          <w:p w14:paraId="65B8F8FD" w14:textId="77777777" w:rsidR="000E23A4" w:rsidRPr="000373BA" w:rsidRDefault="000E23A4" w:rsidP="007E2D31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924" w:type="dxa"/>
          </w:tcPr>
          <w:p w14:paraId="0434FE12" w14:textId="77777777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  <w:r w:rsidRPr="000373BA">
              <w:rPr>
                <w:rFonts w:ascii="Arial" w:hAnsi="Arial" w:cs="Arial"/>
                <w:sz w:val="20"/>
              </w:rPr>
              <w:t>Heures d’enseignement</w:t>
            </w:r>
          </w:p>
        </w:tc>
        <w:tc>
          <w:tcPr>
            <w:tcW w:w="1753" w:type="dxa"/>
          </w:tcPr>
          <w:p w14:paraId="0003AB32" w14:textId="77777777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  <w:r w:rsidRPr="000373BA">
              <w:rPr>
                <w:rFonts w:ascii="Arial" w:hAnsi="Arial" w:cs="Arial"/>
                <w:sz w:val="20"/>
              </w:rPr>
              <w:t>Heures de</w:t>
            </w:r>
          </w:p>
          <w:p w14:paraId="27CB488D" w14:textId="77777777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  <w:r w:rsidRPr="000373BA">
              <w:rPr>
                <w:rFonts w:ascii="Arial" w:hAnsi="Arial" w:cs="Arial"/>
                <w:sz w:val="20"/>
              </w:rPr>
              <w:t>travail personnel</w:t>
            </w:r>
          </w:p>
        </w:tc>
        <w:tc>
          <w:tcPr>
            <w:tcW w:w="1994" w:type="dxa"/>
          </w:tcPr>
          <w:p w14:paraId="3CAB0338" w14:textId="77777777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  <w:r w:rsidRPr="000373BA">
              <w:rPr>
                <w:rFonts w:ascii="Arial" w:hAnsi="Arial" w:cs="Arial"/>
                <w:sz w:val="20"/>
              </w:rPr>
              <w:t>Volume total</w:t>
            </w:r>
          </w:p>
          <w:p w14:paraId="07A75347" w14:textId="77777777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  <w:r w:rsidRPr="000373BA">
              <w:rPr>
                <w:rFonts w:ascii="Arial" w:hAnsi="Arial" w:cs="Arial"/>
                <w:sz w:val="20"/>
              </w:rPr>
              <w:t>de travail</w:t>
            </w:r>
          </w:p>
        </w:tc>
        <w:tc>
          <w:tcPr>
            <w:tcW w:w="1935" w:type="dxa"/>
          </w:tcPr>
          <w:p w14:paraId="39327102" w14:textId="77777777" w:rsidR="000E23A4" w:rsidRPr="000373BA" w:rsidRDefault="000E23A4" w:rsidP="007E2D3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20"/>
              </w:rPr>
            </w:pPr>
            <w:r w:rsidRPr="000373BA">
              <w:rPr>
                <w:rFonts w:cs="Arial"/>
                <w:sz w:val="20"/>
              </w:rPr>
              <w:t>Crédits ECTS</w:t>
            </w:r>
          </w:p>
        </w:tc>
      </w:tr>
      <w:tr w:rsidR="000E23A4" w:rsidRPr="000373BA" w14:paraId="5EF78DE6" w14:textId="77777777" w:rsidTr="000E23A4">
        <w:trPr>
          <w:cantSplit/>
          <w:jc w:val="center"/>
        </w:trPr>
        <w:tc>
          <w:tcPr>
            <w:tcW w:w="3140" w:type="dxa"/>
            <w:vMerge w:val="restart"/>
          </w:tcPr>
          <w:p w14:paraId="557E6B67" w14:textId="7DD0970C" w:rsidR="000E23A4" w:rsidRPr="000373BA" w:rsidRDefault="000E23A4" w:rsidP="000E23A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 modules </w:t>
            </w:r>
          </w:p>
        </w:tc>
        <w:tc>
          <w:tcPr>
            <w:tcW w:w="3248" w:type="dxa"/>
          </w:tcPr>
          <w:p w14:paraId="6DEB270E" w14:textId="5EB68B63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373BA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924" w:type="dxa"/>
          </w:tcPr>
          <w:p w14:paraId="71463FB7" w14:textId="2061972E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753" w:type="dxa"/>
          </w:tcPr>
          <w:p w14:paraId="2F074498" w14:textId="61C869B4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94" w:type="dxa"/>
          </w:tcPr>
          <w:p w14:paraId="44DF5176" w14:textId="50147B7C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35" w:type="dxa"/>
          </w:tcPr>
          <w:p w14:paraId="4644F854" w14:textId="036D29A7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E23A4" w:rsidRPr="000373BA" w14:paraId="7A5A6E2D" w14:textId="77777777" w:rsidTr="000E23A4">
        <w:trPr>
          <w:cantSplit/>
          <w:jc w:val="center"/>
        </w:trPr>
        <w:tc>
          <w:tcPr>
            <w:tcW w:w="3140" w:type="dxa"/>
            <w:vMerge/>
          </w:tcPr>
          <w:p w14:paraId="5A0B9329" w14:textId="77777777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</w:tcPr>
          <w:p w14:paraId="0919673C" w14:textId="31EC8282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373BA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924" w:type="dxa"/>
            <w:tcBorders>
              <w:top w:val="nil"/>
            </w:tcBorders>
          </w:tcPr>
          <w:p w14:paraId="2E9A2C62" w14:textId="544267FF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753" w:type="dxa"/>
          </w:tcPr>
          <w:p w14:paraId="6BA57F4B" w14:textId="667D3D28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94" w:type="dxa"/>
          </w:tcPr>
          <w:p w14:paraId="47115C54" w14:textId="5F6106C5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35" w:type="dxa"/>
          </w:tcPr>
          <w:p w14:paraId="000FD491" w14:textId="2038A32D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E23A4" w:rsidRPr="000373BA" w14:paraId="5C9171ED" w14:textId="77777777" w:rsidTr="000E23A4">
        <w:trPr>
          <w:cantSplit/>
          <w:jc w:val="center"/>
        </w:trPr>
        <w:tc>
          <w:tcPr>
            <w:tcW w:w="3140" w:type="dxa"/>
            <w:vMerge/>
          </w:tcPr>
          <w:p w14:paraId="7A41BAB1" w14:textId="77777777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</w:tcPr>
          <w:p w14:paraId="46A41A00" w14:textId="7BFBC980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373BA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924" w:type="dxa"/>
          </w:tcPr>
          <w:p w14:paraId="20865C07" w14:textId="6DF3D976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753" w:type="dxa"/>
          </w:tcPr>
          <w:p w14:paraId="5D852CD7" w14:textId="66348A93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94" w:type="dxa"/>
          </w:tcPr>
          <w:p w14:paraId="59162C11" w14:textId="1CD6D942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35" w:type="dxa"/>
          </w:tcPr>
          <w:p w14:paraId="42A55A99" w14:textId="5A0A9BF9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E23A4" w:rsidRPr="000373BA" w14:paraId="0637EAF5" w14:textId="77777777" w:rsidTr="000E23A4">
        <w:trPr>
          <w:cantSplit/>
          <w:jc w:val="center"/>
        </w:trPr>
        <w:tc>
          <w:tcPr>
            <w:tcW w:w="3140" w:type="dxa"/>
            <w:vMerge/>
          </w:tcPr>
          <w:p w14:paraId="52CC82D7" w14:textId="77777777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</w:tcPr>
          <w:p w14:paraId="0AC4419C" w14:textId="163EA55A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373BA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924" w:type="dxa"/>
          </w:tcPr>
          <w:p w14:paraId="2615A66F" w14:textId="5B662043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753" w:type="dxa"/>
          </w:tcPr>
          <w:p w14:paraId="279EC2F9" w14:textId="429440CF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94" w:type="dxa"/>
          </w:tcPr>
          <w:p w14:paraId="10AA8B59" w14:textId="68279AF4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35" w:type="dxa"/>
          </w:tcPr>
          <w:p w14:paraId="79B09458" w14:textId="02034B63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E23A4" w:rsidRPr="000373BA" w14:paraId="3258B37A" w14:textId="77777777" w:rsidTr="000E23A4">
        <w:trPr>
          <w:cantSplit/>
          <w:jc w:val="center"/>
        </w:trPr>
        <w:tc>
          <w:tcPr>
            <w:tcW w:w="3140" w:type="dxa"/>
            <w:vMerge/>
          </w:tcPr>
          <w:p w14:paraId="2A3D7D91" w14:textId="77777777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</w:tcPr>
          <w:p w14:paraId="1406DEDF" w14:textId="479B06C3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373BA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924" w:type="dxa"/>
          </w:tcPr>
          <w:p w14:paraId="66A0D784" w14:textId="38B743E0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753" w:type="dxa"/>
          </w:tcPr>
          <w:p w14:paraId="4378E03C" w14:textId="63320ED0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94" w:type="dxa"/>
          </w:tcPr>
          <w:p w14:paraId="0F3F2C40" w14:textId="59EA2805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935" w:type="dxa"/>
          </w:tcPr>
          <w:p w14:paraId="05914D8C" w14:textId="5C78ACE0" w:rsidR="000E23A4" w:rsidRPr="000E23A4" w:rsidRDefault="000E23A4" w:rsidP="007E2D3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E23A4" w:rsidRPr="000373BA" w14:paraId="7C69781D" w14:textId="77777777" w:rsidTr="000E23A4">
        <w:trPr>
          <w:cantSplit/>
          <w:jc w:val="center"/>
        </w:trPr>
        <w:tc>
          <w:tcPr>
            <w:tcW w:w="3140" w:type="dxa"/>
          </w:tcPr>
          <w:p w14:paraId="66AEDCB4" w14:textId="77777777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</w:tcPr>
          <w:p w14:paraId="5D55C872" w14:textId="77777777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4" w:type="dxa"/>
          </w:tcPr>
          <w:p w14:paraId="3EF79C33" w14:textId="77777777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3" w:type="dxa"/>
          </w:tcPr>
          <w:p w14:paraId="3C3021C0" w14:textId="77777777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14:paraId="1D8B98B2" w14:textId="77777777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14:paraId="0F6DA541" w14:textId="77777777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23A4" w:rsidRPr="000373BA" w14:paraId="08FBC10F" w14:textId="77777777" w:rsidTr="000E23A4">
        <w:trPr>
          <w:cantSplit/>
          <w:jc w:val="center"/>
        </w:trPr>
        <w:tc>
          <w:tcPr>
            <w:tcW w:w="3140" w:type="dxa"/>
          </w:tcPr>
          <w:p w14:paraId="7531F801" w14:textId="77777777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général</w:t>
            </w:r>
          </w:p>
        </w:tc>
        <w:tc>
          <w:tcPr>
            <w:tcW w:w="3248" w:type="dxa"/>
          </w:tcPr>
          <w:p w14:paraId="190427CA" w14:textId="77777777" w:rsidR="000E23A4" w:rsidRPr="000373BA" w:rsidRDefault="000E23A4" w:rsidP="007E2D3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4" w:type="dxa"/>
          </w:tcPr>
          <w:p w14:paraId="4F7739BD" w14:textId="19B75769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3" w:type="dxa"/>
          </w:tcPr>
          <w:p w14:paraId="2BEEDAD5" w14:textId="1A525D73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14:paraId="054DE8B0" w14:textId="2B252340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</w:tcPr>
          <w:p w14:paraId="18E44A1C" w14:textId="727A797E" w:rsidR="000E23A4" w:rsidRPr="000373BA" w:rsidRDefault="000E23A4" w:rsidP="007E2D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9BC0980" w14:textId="27646160" w:rsidR="008B7993" w:rsidRDefault="008B7993" w:rsidP="00735EA5"/>
    <w:p w14:paraId="4249A50B" w14:textId="77777777" w:rsidR="00C074CE" w:rsidRPr="00735EA5" w:rsidRDefault="00C074CE" w:rsidP="00735EA5"/>
    <w:p w14:paraId="4A8DC764" w14:textId="77777777" w:rsidR="00881DB9" w:rsidRPr="004B218B" w:rsidRDefault="00881DB9" w:rsidP="00A93B59">
      <w:pPr>
        <w:rPr>
          <w:rFonts w:ascii="Arial" w:hAnsi="Arial" w:cs="Arial"/>
          <w:sz w:val="20"/>
        </w:rPr>
      </w:pPr>
    </w:p>
    <w:p w14:paraId="7235AFF2" w14:textId="77777777" w:rsidR="00881DB9" w:rsidRPr="004B218B" w:rsidRDefault="00881DB9">
      <w:pPr>
        <w:pStyle w:val="Titre8"/>
        <w:rPr>
          <w:rFonts w:cs="Arial"/>
          <w:sz w:val="20"/>
        </w:rPr>
      </w:pPr>
    </w:p>
    <w:p w14:paraId="10ABD210" w14:textId="77777777" w:rsidR="00881DB9" w:rsidRPr="004B218B" w:rsidRDefault="00881DB9">
      <w:pPr>
        <w:pStyle w:val="Titre8"/>
        <w:rPr>
          <w:rFonts w:cs="Arial"/>
          <w:sz w:val="20"/>
        </w:rPr>
      </w:pPr>
    </w:p>
    <w:p w14:paraId="2AA66457" w14:textId="77777777" w:rsidR="00881DB9" w:rsidRPr="004A6D14" w:rsidRDefault="00881DB9">
      <w:pPr>
        <w:pStyle w:val="Titre8"/>
        <w:rPr>
          <w:rFonts w:cs="Arial"/>
          <w:sz w:val="20"/>
        </w:rPr>
      </w:pPr>
      <w:r w:rsidRPr="004A6D14">
        <w:rPr>
          <w:rFonts w:cs="Arial"/>
          <w:sz w:val="20"/>
        </w:rPr>
        <w:t>COMITÉ DIRECTEUR</w:t>
      </w:r>
    </w:p>
    <w:p w14:paraId="4C641DBE" w14:textId="77777777" w:rsidR="00881DB9" w:rsidRPr="004B218B" w:rsidRDefault="00881DB9">
      <w:pPr>
        <w:jc w:val="center"/>
        <w:rPr>
          <w:rFonts w:ascii="Arial" w:hAnsi="Arial" w:cs="Arial"/>
          <w:sz w:val="20"/>
        </w:rPr>
      </w:pPr>
    </w:p>
    <w:p w14:paraId="37D5EE72" w14:textId="77777777" w:rsidR="00881DB9" w:rsidRPr="004B218B" w:rsidRDefault="00881DB9">
      <w:pPr>
        <w:jc w:val="center"/>
        <w:rPr>
          <w:rFonts w:ascii="Arial" w:hAnsi="Arial" w:cs="Arial"/>
          <w:sz w:val="20"/>
        </w:rPr>
      </w:pPr>
    </w:p>
    <w:p w14:paraId="25295EE3" w14:textId="77777777" w:rsidR="00881DB9" w:rsidRPr="004B218B" w:rsidRDefault="00881DB9">
      <w:pPr>
        <w:jc w:val="center"/>
        <w:rPr>
          <w:rFonts w:ascii="Arial" w:hAnsi="Arial" w:cs="Arial"/>
          <w:sz w:val="20"/>
        </w:rPr>
      </w:pPr>
    </w:p>
    <w:p w14:paraId="3F29EB47" w14:textId="77777777" w:rsidR="00881DB9" w:rsidRPr="004B218B" w:rsidRDefault="00881DB9" w:rsidP="00A93B59">
      <w:pPr>
        <w:jc w:val="both"/>
        <w:rPr>
          <w:rFonts w:ascii="Arial" w:hAnsi="Arial" w:cs="Arial"/>
          <w:b/>
          <w:sz w:val="20"/>
        </w:rPr>
      </w:pPr>
    </w:p>
    <w:p w14:paraId="3FBB85CA" w14:textId="77777777" w:rsidR="004A6D14" w:rsidRPr="008004E2" w:rsidRDefault="004A6D14" w:rsidP="004A6D14">
      <w:pPr>
        <w:jc w:val="both"/>
        <w:rPr>
          <w:rFonts w:ascii="Arial" w:hAnsi="Arial" w:cs="Arial"/>
          <w:b/>
          <w:sz w:val="20"/>
        </w:rPr>
      </w:pPr>
      <w:r w:rsidRPr="008004E2">
        <w:rPr>
          <w:rFonts w:ascii="Arial" w:hAnsi="Arial" w:cs="Arial"/>
          <w:b/>
          <w:sz w:val="20"/>
        </w:rPr>
        <w:t>Direction</w:t>
      </w:r>
    </w:p>
    <w:p w14:paraId="385C37C6" w14:textId="77777777" w:rsidR="00164B28" w:rsidRPr="00E867AF" w:rsidRDefault="00164B28" w:rsidP="00164B28">
      <w:pPr>
        <w:jc w:val="both"/>
        <w:rPr>
          <w:rFonts w:ascii="Arial" w:hAnsi="Arial" w:cs="Arial"/>
          <w:sz w:val="20"/>
        </w:rPr>
      </w:pPr>
    </w:p>
    <w:p w14:paraId="28318DAB" w14:textId="77777777" w:rsidR="00164B28" w:rsidRPr="00E867AF" w:rsidRDefault="00164B28" w:rsidP="00164B28">
      <w:pPr>
        <w:jc w:val="both"/>
        <w:rPr>
          <w:rFonts w:ascii="Arial" w:hAnsi="Arial" w:cs="Arial"/>
          <w:sz w:val="20"/>
        </w:rPr>
      </w:pPr>
    </w:p>
    <w:p w14:paraId="1014B476" w14:textId="77777777" w:rsidR="00164B28" w:rsidRPr="00E867AF" w:rsidRDefault="00164B28" w:rsidP="00164B28">
      <w:pPr>
        <w:jc w:val="both"/>
        <w:rPr>
          <w:rFonts w:ascii="Arial" w:hAnsi="Arial" w:cs="Arial"/>
          <w:b/>
          <w:sz w:val="20"/>
        </w:rPr>
      </w:pPr>
      <w:r w:rsidRPr="00E867AF">
        <w:rPr>
          <w:rFonts w:ascii="Arial" w:hAnsi="Arial" w:cs="Arial"/>
          <w:b/>
          <w:sz w:val="20"/>
        </w:rPr>
        <w:t>Membres UNIGE</w:t>
      </w:r>
    </w:p>
    <w:p w14:paraId="4D16480C" w14:textId="0E984FF5" w:rsidR="00164B28" w:rsidRPr="00E867AF" w:rsidRDefault="00164B28" w:rsidP="00164B28">
      <w:pPr>
        <w:rPr>
          <w:rFonts w:ascii="Arial" w:hAnsi="Arial" w:cs="Arial"/>
          <w:sz w:val="20"/>
        </w:rPr>
      </w:pPr>
    </w:p>
    <w:p w14:paraId="6AD6D517" w14:textId="77777777" w:rsidR="00164B28" w:rsidRPr="00E867AF" w:rsidRDefault="00164B28" w:rsidP="00164B28">
      <w:pPr>
        <w:rPr>
          <w:rFonts w:ascii="Arial" w:hAnsi="Arial" w:cs="Arial"/>
          <w:sz w:val="20"/>
        </w:rPr>
      </w:pPr>
    </w:p>
    <w:p w14:paraId="4EB9C04D" w14:textId="7A43AF19" w:rsidR="00164B28" w:rsidRPr="00E867AF" w:rsidRDefault="00164B28" w:rsidP="00164B28">
      <w:pPr>
        <w:rPr>
          <w:rFonts w:ascii="Arial" w:hAnsi="Arial" w:cs="Arial"/>
          <w:b/>
          <w:sz w:val="20"/>
        </w:rPr>
      </w:pPr>
      <w:proofErr w:type="spellStart"/>
      <w:r w:rsidRPr="00E867AF">
        <w:rPr>
          <w:rFonts w:ascii="Arial" w:hAnsi="Arial" w:cs="Arial"/>
          <w:b/>
          <w:sz w:val="20"/>
        </w:rPr>
        <w:t>Expert</w:t>
      </w:r>
      <w:r w:rsidR="00177BF4">
        <w:rPr>
          <w:rFonts w:ascii="Arial" w:hAnsi="Arial" w:cs="Arial"/>
          <w:b/>
          <w:sz w:val="20"/>
        </w:rPr>
        <w:t>-e</w:t>
      </w:r>
      <w:r w:rsidRPr="00E867AF">
        <w:rPr>
          <w:rFonts w:ascii="Arial" w:hAnsi="Arial" w:cs="Arial"/>
          <w:b/>
          <w:sz w:val="20"/>
        </w:rPr>
        <w:t>s</w:t>
      </w:r>
      <w:proofErr w:type="spellEnd"/>
    </w:p>
    <w:p w14:paraId="47132802" w14:textId="77777777" w:rsidR="00164B28" w:rsidRPr="00E867AF" w:rsidRDefault="00164B28" w:rsidP="00164B28">
      <w:pPr>
        <w:rPr>
          <w:rFonts w:ascii="Arial" w:hAnsi="Arial" w:cs="Arial"/>
          <w:b/>
          <w:sz w:val="20"/>
        </w:rPr>
      </w:pPr>
    </w:p>
    <w:p w14:paraId="2AA8FA05" w14:textId="77777777" w:rsidR="00164B28" w:rsidRPr="00E867AF" w:rsidRDefault="00164B28" w:rsidP="00164B28">
      <w:pPr>
        <w:rPr>
          <w:rFonts w:ascii="Arial" w:hAnsi="Arial" w:cs="Arial"/>
          <w:sz w:val="20"/>
        </w:rPr>
      </w:pPr>
    </w:p>
    <w:p w14:paraId="2F8C582D" w14:textId="6FFE9956" w:rsidR="00164B28" w:rsidRPr="00E867AF" w:rsidRDefault="00164B28" w:rsidP="00164B28">
      <w:pPr>
        <w:rPr>
          <w:rFonts w:ascii="Arial" w:hAnsi="Arial" w:cs="Arial"/>
          <w:b/>
          <w:sz w:val="20"/>
        </w:rPr>
      </w:pPr>
      <w:r w:rsidRPr="00E867AF">
        <w:rPr>
          <w:rFonts w:ascii="Arial" w:hAnsi="Arial" w:cs="Arial"/>
          <w:b/>
          <w:sz w:val="20"/>
        </w:rPr>
        <w:t xml:space="preserve">Membres </w:t>
      </w:r>
      <w:proofErr w:type="spellStart"/>
      <w:r w:rsidRPr="00E867AF">
        <w:rPr>
          <w:rFonts w:ascii="Arial" w:hAnsi="Arial" w:cs="Arial"/>
          <w:b/>
          <w:sz w:val="20"/>
        </w:rPr>
        <w:t>invité-e</w:t>
      </w:r>
      <w:r w:rsidR="00215976">
        <w:rPr>
          <w:rFonts w:ascii="Arial" w:hAnsi="Arial" w:cs="Arial"/>
          <w:b/>
          <w:sz w:val="20"/>
        </w:rPr>
        <w:t>s</w:t>
      </w:r>
      <w:proofErr w:type="spellEnd"/>
      <w:r w:rsidRPr="00E867AF">
        <w:rPr>
          <w:rFonts w:ascii="Arial" w:hAnsi="Arial" w:cs="Arial"/>
          <w:b/>
          <w:sz w:val="20"/>
        </w:rPr>
        <w:t xml:space="preserve"> </w:t>
      </w:r>
      <w:proofErr w:type="spellStart"/>
      <w:r w:rsidRPr="00E867AF">
        <w:rPr>
          <w:rFonts w:ascii="Arial" w:hAnsi="Arial" w:cs="Arial"/>
          <w:b/>
          <w:sz w:val="20"/>
        </w:rPr>
        <w:t>permanent-e</w:t>
      </w:r>
      <w:r w:rsidR="00215976">
        <w:rPr>
          <w:rFonts w:ascii="Arial" w:hAnsi="Arial" w:cs="Arial"/>
          <w:b/>
          <w:sz w:val="20"/>
        </w:rPr>
        <w:t>s</w:t>
      </w:r>
      <w:proofErr w:type="spellEnd"/>
      <w:r w:rsidRPr="00E867AF">
        <w:rPr>
          <w:rFonts w:ascii="Arial" w:hAnsi="Arial" w:cs="Arial"/>
          <w:b/>
          <w:sz w:val="20"/>
        </w:rPr>
        <w:t xml:space="preserve"> avec voix consultative</w:t>
      </w:r>
    </w:p>
    <w:p w14:paraId="361F7F54" w14:textId="77777777" w:rsidR="00164B28" w:rsidRPr="00E867AF" w:rsidRDefault="00164B28" w:rsidP="00164B28">
      <w:pPr>
        <w:rPr>
          <w:rFonts w:ascii="Arial" w:hAnsi="Arial" w:cs="Arial"/>
          <w:b/>
          <w:sz w:val="20"/>
        </w:rPr>
      </w:pPr>
    </w:p>
    <w:p w14:paraId="2478214E" w14:textId="08BF8635" w:rsidR="00881DB9" w:rsidRPr="004B218B" w:rsidRDefault="00881DB9" w:rsidP="00A93B59">
      <w:pPr>
        <w:rPr>
          <w:rFonts w:ascii="Arial" w:hAnsi="Arial" w:cs="Arial"/>
          <w:sz w:val="20"/>
        </w:rPr>
      </w:pPr>
    </w:p>
    <w:sectPr w:rsidR="00881DB9" w:rsidRPr="004B218B" w:rsidSect="00A93B59">
      <w:headerReference w:type="default" r:id="rId11"/>
      <w:footerReference w:type="even" r:id="rId12"/>
      <w:footerReference w:type="default" r:id="rId13"/>
      <w:pgSz w:w="16838" w:h="11899" w:orient="landscape"/>
      <w:pgMar w:top="1985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A0BD" w14:textId="77777777" w:rsidR="007E2D31" w:rsidRDefault="007E2D31">
      <w:r>
        <w:separator/>
      </w:r>
    </w:p>
  </w:endnote>
  <w:endnote w:type="continuationSeparator" w:id="0">
    <w:p w14:paraId="6A45BB44" w14:textId="77777777" w:rsidR="007E2D31" w:rsidRDefault="007E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06E" w14:textId="77777777" w:rsidR="00196B25" w:rsidRDefault="00196B25" w:rsidP="00A93B5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E35852" w14:textId="77777777" w:rsidR="00196B25" w:rsidRDefault="00196B25" w:rsidP="00A93B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E032" w14:textId="74624791" w:rsidR="00196B25" w:rsidRPr="00A71B4F" w:rsidRDefault="00196B25" w:rsidP="00A93B5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ascii="Arial" w:hAnsi="Arial"/>
        <w:sz w:val="20"/>
      </w:rPr>
      <w:fldChar w:fldCharType="begin"/>
    </w:r>
    <w:r>
      <w:rPr>
        <w:rStyle w:val="Numrodepage"/>
        <w:rFonts w:ascii="Arial" w:hAnsi="Arial"/>
        <w:sz w:val="20"/>
      </w:rPr>
      <w:instrText>PAGE</w:instrText>
    </w:r>
    <w:r w:rsidRPr="00A71B4F">
      <w:rPr>
        <w:rStyle w:val="Numrodepage"/>
        <w:rFonts w:ascii="Arial" w:hAnsi="Arial"/>
        <w:sz w:val="20"/>
      </w:rPr>
      <w:instrText xml:space="preserve">  </w:instrText>
    </w:r>
    <w:r>
      <w:rPr>
        <w:rStyle w:val="Numrodepage"/>
        <w:rFonts w:ascii="Arial" w:hAnsi="Arial"/>
        <w:sz w:val="20"/>
      </w:rPr>
      <w:fldChar w:fldCharType="separate"/>
    </w:r>
    <w:r w:rsidR="0034110A">
      <w:rPr>
        <w:rStyle w:val="Numrodepage"/>
        <w:rFonts w:ascii="Arial" w:hAnsi="Arial"/>
        <w:noProof/>
        <w:sz w:val="20"/>
      </w:rPr>
      <w:t>1</w:t>
    </w:r>
    <w:r>
      <w:rPr>
        <w:rStyle w:val="Numrodepage"/>
        <w:rFonts w:ascii="Arial" w:hAnsi="Arial"/>
        <w:sz w:val="20"/>
      </w:rPr>
      <w:fldChar w:fldCharType="end"/>
    </w:r>
  </w:p>
  <w:p w14:paraId="662BD586" w14:textId="77777777" w:rsidR="00196B25" w:rsidRDefault="00196B25" w:rsidP="00A93B5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6E03" w14:textId="77777777" w:rsidR="007E2D31" w:rsidRDefault="007E2D31">
      <w:r>
        <w:separator/>
      </w:r>
    </w:p>
  </w:footnote>
  <w:footnote w:type="continuationSeparator" w:id="0">
    <w:p w14:paraId="6FB3B357" w14:textId="77777777" w:rsidR="007E2D31" w:rsidRDefault="007E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98DE" w14:textId="30D73671" w:rsidR="006C10A5" w:rsidRPr="006C10A5" w:rsidRDefault="006C10A5">
    <w:pPr>
      <w:pStyle w:val="En-tte"/>
      <w:rPr>
        <w:sz w:val="20"/>
        <w:lang w:val="fr-CH"/>
      </w:rPr>
    </w:pPr>
    <w:r w:rsidRPr="006C10A5">
      <w:rPr>
        <w:sz w:val="20"/>
        <w:highlight w:val="yellow"/>
        <w:lang w:val="fr-CH"/>
      </w:rPr>
      <w:t>Ajouter logo de la Faculté/Centre/Instit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697"/>
    <w:multiLevelType w:val="multilevel"/>
    <w:tmpl w:val="32543FE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92C3B"/>
    <w:multiLevelType w:val="hybridMultilevel"/>
    <w:tmpl w:val="1E3665D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AD4"/>
    <w:multiLevelType w:val="hybridMultilevel"/>
    <w:tmpl w:val="3CA88586"/>
    <w:lvl w:ilvl="0" w:tplc="D880A0A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4150DA1"/>
    <w:multiLevelType w:val="multilevel"/>
    <w:tmpl w:val="FB44E824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4968C5"/>
    <w:multiLevelType w:val="singleLevel"/>
    <w:tmpl w:val="9BAE0A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DB02F56"/>
    <w:multiLevelType w:val="singleLevel"/>
    <w:tmpl w:val="39E44C5C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</w:rPr>
    </w:lvl>
  </w:abstractNum>
  <w:abstractNum w:abstractNumId="6" w15:restartNumberingAfterBreak="0">
    <w:nsid w:val="25264953"/>
    <w:multiLevelType w:val="singleLevel"/>
    <w:tmpl w:val="9BAE0A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26B9425B"/>
    <w:multiLevelType w:val="hybridMultilevel"/>
    <w:tmpl w:val="1C566E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9D593F"/>
    <w:multiLevelType w:val="singleLevel"/>
    <w:tmpl w:val="39E44C5C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</w:rPr>
    </w:lvl>
  </w:abstractNum>
  <w:abstractNum w:abstractNumId="9" w15:restartNumberingAfterBreak="0">
    <w:nsid w:val="2C1263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41BC7"/>
    <w:multiLevelType w:val="multilevel"/>
    <w:tmpl w:val="A9C229D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A136AB"/>
    <w:multiLevelType w:val="singleLevel"/>
    <w:tmpl w:val="39E44C5C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</w:rPr>
    </w:lvl>
  </w:abstractNum>
  <w:abstractNum w:abstractNumId="12" w15:restartNumberingAfterBreak="0">
    <w:nsid w:val="3A38360C"/>
    <w:multiLevelType w:val="multilevel"/>
    <w:tmpl w:val="33B8AA5E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DB16DC9"/>
    <w:multiLevelType w:val="hybridMultilevel"/>
    <w:tmpl w:val="2DD8231A"/>
    <w:lvl w:ilvl="0" w:tplc="2766C6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50AA9"/>
    <w:multiLevelType w:val="multilevel"/>
    <w:tmpl w:val="5BA2B198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B34438C"/>
    <w:multiLevelType w:val="hybridMultilevel"/>
    <w:tmpl w:val="AA8E88DA"/>
    <w:lvl w:ilvl="0" w:tplc="09E62E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2436A92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3C1A442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AA0DE6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E08778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CD84E1E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6C29E0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113A41F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0CCBE0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D0F6AC4"/>
    <w:multiLevelType w:val="hybridMultilevel"/>
    <w:tmpl w:val="3A485F6C"/>
    <w:lvl w:ilvl="0" w:tplc="30C2D1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7002"/>
    <w:multiLevelType w:val="hybridMultilevel"/>
    <w:tmpl w:val="545A7442"/>
    <w:lvl w:ilvl="0" w:tplc="62B052C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13DF"/>
    <w:multiLevelType w:val="multilevel"/>
    <w:tmpl w:val="028ACA82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6FD5D94"/>
    <w:multiLevelType w:val="hybridMultilevel"/>
    <w:tmpl w:val="A144530E"/>
    <w:lvl w:ilvl="0" w:tplc="F6B66922">
      <w:start w:val="1"/>
      <w:numFmt w:val="lowerLetter"/>
      <w:lvlText w:val="%1)"/>
      <w:lvlJc w:val="left"/>
      <w:pPr>
        <w:ind w:left="57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20" w15:restartNumberingAfterBreak="0">
    <w:nsid w:val="58185478"/>
    <w:multiLevelType w:val="singleLevel"/>
    <w:tmpl w:val="5A92F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596361B8"/>
    <w:multiLevelType w:val="hybridMultilevel"/>
    <w:tmpl w:val="63FAF954"/>
    <w:lvl w:ilvl="0" w:tplc="0CD81D9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6958B6AE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A998D97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B980CC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C1B4CFF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AE904BA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DF5C497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5814520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E4C60DB6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59991237"/>
    <w:multiLevelType w:val="hybridMultilevel"/>
    <w:tmpl w:val="5B149D22"/>
    <w:lvl w:ilvl="0" w:tplc="DFE04E26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3" w:hanging="360"/>
      </w:pPr>
    </w:lvl>
    <w:lvl w:ilvl="2" w:tplc="040C001B" w:tentative="1">
      <w:start w:val="1"/>
      <w:numFmt w:val="lowerRoman"/>
      <w:lvlText w:val="%3."/>
      <w:lvlJc w:val="right"/>
      <w:pPr>
        <w:ind w:left="2013" w:hanging="180"/>
      </w:pPr>
    </w:lvl>
    <w:lvl w:ilvl="3" w:tplc="040C000F" w:tentative="1">
      <w:start w:val="1"/>
      <w:numFmt w:val="decimal"/>
      <w:lvlText w:val="%4."/>
      <w:lvlJc w:val="left"/>
      <w:pPr>
        <w:ind w:left="2733" w:hanging="360"/>
      </w:pPr>
    </w:lvl>
    <w:lvl w:ilvl="4" w:tplc="040C0019" w:tentative="1">
      <w:start w:val="1"/>
      <w:numFmt w:val="lowerLetter"/>
      <w:lvlText w:val="%5."/>
      <w:lvlJc w:val="left"/>
      <w:pPr>
        <w:ind w:left="3453" w:hanging="360"/>
      </w:pPr>
    </w:lvl>
    <w:lvl w:ilvl="5" w:tplc="040C001B" w:tentative="1">
      <w:start w:val="1"/>
      <w:numFmt w:val="lowerRoman"/>
      <w:lvlText w:val="%6."/>
      <w:lvlJc w:val="right"/>
      <w:pPr>
        <w:ind w:left="4173" w:hanging="180"/>
      </w:pPr>
    </w:lvl>
    <w:lvl w:ilvl="6" w:tplc="040C000F" w:tentative="1">
      <w:start w:val="1"/>
      <w:numFmt w:val="decimal"/>
      <w:lvlText w:val="%7."/>
      <w:lvlJc w:val="left"/>
      <w:pPr>
        <w:ind w:left="4893" w:hanging="360"/>
      </w:pPr>
    </w:lvl>
    <w:lvl w:ilvl="7" w:tplc="040C0019" w:tentative="1">
      <w:start w:val="1"/>
      <w:numFmt w:val="lowerLetter"/>
      <w:lvlText w:val="%8."/>
      <w:lvlJc w:val="left"/>
      <w:pPr>
        <w:ind w:left="5613" w:hanging="360"/>
      </w:pPr>
    </w:lvl>
    <w:lvl w:ilvl="8" w:tplc="04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3" w15:restartNumberingAfterBreak="0">
    <w:nsid w:val="59AC73E0"/>
    <w:multiLevelType w:val="hybridMultilevel"/>
    <w:tmpl w:val="1C566E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1E7136"/>
    <w:multiLevelType w:val="multilevel"/>
    <w:tmpl w:val="F0B605D4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F9430A"/>
    <w:multiLevelType w:val="singleLevel"/>
    <w:tmpl w:val="28B282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6" w15:restartNumberingAfterBreak="0">
    <w:nsid w:val="5F1C7EF8"/>
    <w:multiLevelType w:val="multilevel"/>
    <w:tmpl w:val="32543FE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AF79C1"/>
    <w:multiLevelType w:val="multilevel"/>
    <w:tmpl w:val="5B149D22"/>
    <w:lvl w:ilvl="0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3" w:hanging="360"/>
      </w:pPr>
    </w:lvl>
    <w:lvl w:ilvl="2">
      <w:start w:val="1"/>
      <w:numFmt w:val="lowerRoman"/>
      <w:lvlText w:val="%3."/>
      <w:lvlJc w:val="right"/>
      <w:pPr>
        <w:ind w:left="2013" w:hanging="180"/>
      </w:pPr>
    </w:lvl>
    <w:lvl w:ilvl="3">
      <w:start w:val="1"/>
      <w:numFmt w:val="decimal"/>
      <w:lvlText w:val="%4."/>
      <w:lvlJc w:val="left"/>
      <w:pPr>
        <w:ind w:left="2733" w:hanging="360"/>
      </w:pPr>
    </w:lvl>
    <w:lvl w:ilvl="4">
      <w:start w:val="1"/>
      <w:numFmt w:val="lowerLetter"/>
      <w:lvlText w:val="%5."/>
      <w:lvlJc w:val="left"/>
      <w:pPr>
        <w:ind w:left="3453" w:hanging="360"/>
      </w:pPr>
    </w:lvl>
    <w:lvl w:ilvl="5">
      <w:start w:val="1"/>
      <w:numFmt w:val="lowerRoman"/>
      <w:lvlText w:val="%6."/>
      <w:lvlJc w:val="right"/>
      <w:pPr>
        <w:ind w:left="4173" w:hanging="180"/>
      </w:pPr>
    </w:lvl>
    <w:lvl w:ilvl="6">
      <w:start w:val="1"/>
      <w:numFmt w:val="decimal"/>
      <w:lvlText w:val="%7."/>
      <w:lvlJc w:val="left"/>
      <w:pPr>
        <w:ind w:left="4893" w:hanging="360"/>
      </w:pPr>
    </w:lvl>
    <w:lvl w:ilvl="7">
      <w:start w:val="1"/>
      <w:numFmt w:val="lowerLetter"/>
      <w:lvlText w:val="%8."/>
      <w:lvlJc w:val="left"/>
      <w:pPr>
        <w:ind w:left="5613" w:hanging="360"/>
      </w:pPr>
    </w:lvl>
    <w:lvl w:ilvl="8">
      <w:start w:val="1"/>
      <w:numFmt w:val="lowerRoman"/>
      <w:lvlText w:val="%9."/>
      <w:lvlJc w:val="right"/>
      <w:pPr>
        <w:ind w:left="6333" w:hanging="180"/>
      </w:pPr>
    </w:lvl>
  </w:abstractNum>
  <w:abstractNum w:abstractNumId="28" w15:restartNumberingAfterBreak="0">
    <w:nsid w:val="60C9437F"/>
    <w:multiLevelType w:val="hybridMultilevel"/>
    <w:tmpl w:val="1C566E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2F1AB2"/>
    <w:multiLevelType w:val="hybridMultilevel"/>
    <w:tmpl w:val="F0963F86"/>
    <w:lvl w:ilvl="0" w:tplc="59E27588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cs="Times New Roman"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667FE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0E7287"/>
    <w:multiLevelType w:val="hybridMultilevel"/>
    <w:tmpl w:val="CC52F3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35419E"/>
    <w:multiLevelType w:val="hybridMultilevel"/>
    <w:tmpl w:val="8A96351C"/>
    <w:lvl w:ilvl="0" w:tplc="6820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61258B"/>
    <w:multiLevelType w:val="hybridMultilevel"/>
    <w:tmpl w:val="E8A462FC"/>
    <w:lvl w:ilvl="0" w:tplc="0CDA7BA6">
      <w:start w:val="2"/>
      <w:numFmt w:val="none"/>
      <w:lvlText w:val="c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EE747952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B426B170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BA9ED24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D4CE883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B38A458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E66670E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8C924AC0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DD88E86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68735023"/>
    <w:multiLevelType w:val="hybridMultilevel"/>
    <w:tmpl w:val="3E581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E01EC6"/>
    <w:multiLevelType w:val="hybridMultilevel"/>
    <w:tmpl w:val="70F0004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5A72"/>
    <w:multiLevelType w:val="hybridMultilevel"/>
    <w:tmpl w:val="0F2E9D0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01DE8"/>
    <w:multiLevelType w:val="hybridMultilevel"/>
    <w:tmpl w:val="FCCA5A90"/>
    <w:lvl w:ilvl="0" w:tplc="3768F80E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3" w:hanging="360"/>
      </w:pPr>
    </w:lvl>
    <w:lvl w:ilvl="2" w:tplc="040C001B" w:tentative="1">
      <w:start w:val="1"/>
      <w:numFmt w:val="lowerRoman"/>
      <w:lvlText w:val="%3."/>
      <w:lvlJc w:val="right"/>
      <w:pPr>
        <w:ind w:left="2013" w:hanging="180"/>
      </w:pPr>
    </w:lvl>
    <w:lvl w:ilvl="3" w:tplc="040C000F" w:tentative="1">
      <w:start w:val="1"/>
      <w:numFmt w:val="decimal"/>
      <w:lvlText w:val="%4."/>
      <w:lvlJc w:val="left"/>
      <w:pPr>
        <w:ind w:left="2733" w:hanging="360"/>
      </w:pPr>
    </w:lvl>
    <w:lvl w:ilvl="4" w:tplc="040C0019" w:tentative="1">
      <w:start w:val="1"/>
      <w:numFmt w:val="lowerLetter"/>
      <w:lvlText w:val="%5."/>
      <w:lvlJc w:val="left"/>
      <w:pPr>
        <w:ind w:left="3453" w:hanging="360"/>
      </w:pPr>
    </w:lvl>
    <w:lvl w:ilvl="5" w:tplc="040C001B" w:tentative="1">
      <w:start w:val="1"/>
      <w:numFmt w:val="lowerRoman"/>
      <w:lvlText w:val="%6."/>
      <w:lvlJc w:val="right"/>
      <w:pPr>
        <w:ind w:left="4173" w:hanging="180"/>
      </w:pPr>
    </w:lvl>
    <w:lvl w:ilvl="6" w:tplc="040C000F" w:tentative="1">
      <w:start w:val="1"/>
      <w:numFmt w:val="decimal"/>
      <w:lvlText w:val="%7."/>
      <w:lvlJc w:val="left"/>
      <w:pPr>
        <w:ind w:left="4893" w:hanging="360"/>
      </w:pPr>
    </w:lvl>
    <w:lvl w:ilvl="7" w:tplc="040C0019" w:tentative="1">
      <w:start w:val="1"/>
      <w:numFmt w:val="lowerLetter"/>
      <w:lvlText w:val="%8."/>
      <w:lvlJc w:val="left"/>
      <w:pPr>
        <w:ind w:left="5613" w:hanging="360"/>
      </w:pPr>
    </w:lvl>
    <w:lvl w:ilvl="8" w:tplc="04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7" w15:restartNumberingAfterBreak="0">
    <w:nsid w:val="74EC432F"/>
    <w:multiLevelType w:val="multilevel"/>
    <w:tmpl w:val="75EC4EA4"/>
    <w:lvl w:ilvl="0">
      <w:start w:val="9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4F23CA3"/>
    <w:multiLevelType w:val="hybridMultilevel"/>
    <w:tmpl w:val="990498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3D5"/>
    <w:multiLevelType w:val="multilevel"/>
    <w:tmpl w:val="32543FE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7104F5"/>
    <w:multiLevelType w:val="multilevel"/>
    <w:tmpl w:val="B720CA94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8785D5A"/>
    <w:multiLevelType w:val="singleLevel"/>
    <w:tmpl w:val="5A92F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2" w15:restartNumberingAfterBreak="0">
    <w:nsid w:val="7CE52788"/>
    <w:multiLevelType w:val="singleLevel"/>
    <w:tmpl w:val="9BAE0A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3" w15:restartNumberingAfterBreak="0">
    <w:nsid w:val="7DA323F5"/>
    <w:multiLevelType w:val="multilevel"/>
    <w:tmpl w:val="4E603C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D6619F"/>
    <w:multiLevelType w:val="multilevel"/>
    <w:tmpl w:val="A614B9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sz w:val="20"/>
      </w:rPr>
    </w:lvl>
  </w:abstractNum>
  <w:num w:numId="1" w16cid:durableId="458187777">
    <w:abstractNumId w:val="18"/>
  </w:num>
  <w:num w:numId="2" w16cid:durableId="844175002">
    <w:abstractNumId w:val="10"/>
  </w:num>
  <w:num w:numId="3" w16cid:durableId="1855221081">
    <w:abstractNumId w:val="9"/>
  </w:num>
  <w:num w:numId="4" w16cid:durableId="527374719">
    <w:abstractNumId w:val="14"/>
  </w:num>
  <w:num w:numId="5" w16cid:durableId="972490824">
    <w:abstractNumId w:val="25"/>
  </w:num>
  <w:num w:numId="6" w16cid:durableId="1667510995">
    <w:abstractNumId w:val="43"/>
  </w:num>
  <w:num w:numId="7" w16cid:durableId="381826592">
    <w:abstractNumId w:val="15"/>
  </w:num>
  <w:num w:numId="8" w16cid:durableId="1864397160">
    <w:abstractNumId w:val="24"/>
  </w:num>
  <w:num w:numId="9" w16cid:durableId="1894149430">
    <w:abstractNumId w:val="40"/>
  </w:num>
  <w:num w:numId="10" w16cid:durableId="62796006">
    <w:abstractNumId w:val="44"/>
  </w:num>
  <w:num w:numId="11" w16cid:durableId="613249964">
    <w:abstractNumId w:val="3"/>
  </w:num>
  <w:num w:numId="12" w16cid:durableId="1766345055">
    <w:abstractNumId w:val="12"/>
  </w:num>
  <w:num w:numId="13" w16cid:durableId="1204170144">
    <w:abstractNumId w:val="21"/>
  </w:num>
  <w:num w:numId="14" w16cid:durableId="1149514332">
    <w:abstractNumId w:val="32"/>
  </w:num>
  <w:num w:numId="15" w16cid:durableId="102893667">
    <w:abstractNumId w:val="37"/>
  </w:num>
  <w:num w:numId="16" w16cid:durableId="2060592941">
    <w:abstractNumId w:val="35"/>
  </w:num>
  <w:num w:numId="17" w16cid:durableId="540091099">
    <w:abstractNumId w:val="34"/>
  </w:num>
  <w:num w:numId="18" w16cid:durableId="1465779848">
    <w:abstractNumId w:val="1"/>
  </w:num>
  <w:num w:numId="19" w16cid:durableId="641080830">
    <w:abstractNumId w:val="2"/>
  </w:num>
  <w:num w:numId="20" w16cid:durableId="317811096">
    <w:abstractNumId w:val="31"/>
  </w:num>
  <w:num w:numId="21" w16cid:durableId="591165596">
    <w:abstractNumId w:val="42"/>
  </w:num>
  <w:num w:numId="22" w16cid:durableId="1306081512">
    <w:abstractNumId w:val="28"/>
  </w:num>
  <w:num w:numId="23" w16cid:durableId="1374580303">
    <w:abstractNumId w:val="7"/>
  </w:num>
  <w:num w:numId="24" w16cid:durableId="49304959">
    <w:abstractNumId w:val="23"/>
  </w:num>
  <w:num w:numId="25" w16cid:durableId="743840410">
    <w:abstractNumId w:val="33"/>
  </w:num>
  <w:num w:numId="26" w16cid:durableId="1561207485">
    <w:abstractNumId w:val="30"/>
  </w:num>
  <w:num w:numId="27" w16cid:durableId="340939635">
    <w:abstractNumId w:val="8"/>
  </w:num>
  <w:num w:numId="28" w16cid:durableId="506750042">
    <w:abstractNumId w:val="0"/>
  </w:num>
  <w:num w:numId="29" w16cid:durableId="1637220632">
    <w:abstractNumId w:val="41"/>
  </w:num>
  <w:num w:numId="30" w16cid:durableId="2000189256">
    <w:abstractNumId w:val="26"/>
  </w:num>
  <w:num w:numId="31" w16cid:durableId="2084641854">
    <w:abstractNumId w:val="39"/>
  </w:num>
  <w:num w:numId="32" w16cid:durableId="1134299085">
    <w:abstractNumId w:val="20"/>
  </w:num>
  <w:num w:numId="33" w16cid:durableId="1661620435">
    <w:abstractNumId w:val="4"/>
  </w:num>
  <w:num w:numId="34" w16cid:durableId="207493936">
    <w:abstractNumId w:val="6"/>
  </w:num>
  <w:num w:numId="35" w16cid:durableId="1945335387">
    <w:abstractNumId w:val="5"/>
  </w:num>
  <w:num w:numId="36" w16cid:durableId="2053576317">
    <w:abstractNumId w:val="11"/>
  </w:num>
  <w:num w:numId="37" w16cid:durableId="2142915397">
    <w:abstractNumId w:val="29"/>
  </w:num>
  <w:num w:numId="38" w16cid:durableId="488643014">
    <w:abstractNumId w:val="19"/>
  </w:num>
  <w:num w:numId="39" w16cid:durableId="1604798346">
    <w:abstractNumId w:val="22"/>
  </w:num>
  <w:num w:numId="40" w16cid:durableId="1169052968">
    <w:abstractNumId w:val="27"/>
  </w:num>
  <w:num w:numId="41" w16cid:durableId="430315791">
    <w:abstractNumId w:val="38"/>
  </w:num>
  <w:num w:numId="42" w16cid:durableId="933630554">
    <w:abstractNumId w:val="16"/>
  </w:num>
  <w:num w:numId="43" w16cid:durableId="680199211">
    <w:abstractNumId w:val="17"/>
  </w:num>
  <w:num w:numId="44" w16cid:durableId="348945468">
    <w:abstractNumId w:val="13"/>
  </w:num>
  <w:num w:numId="45" w16cid:durableId="18692220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11"/>
    <w:rsid w:val="00052CD1"/>
    <w:rsid w:val="000558B5"/>
    <w:rsid w:val="000610A3"/>
    <w:rsid w:val="00062C04"/>
    <w:rsid w:val="00066B83"/>
    <w:rsid w:val="000A711D"/>
    <w:rsid w:val="000B5F2A"/>
    <w:rsid w:val="000C348B"/>
    <w:rsid w:val="000D4770"/>
    <w:rsid w:val="000D4F4E"/>
    <w:rsid w:val="000E23A4"/>
    <w:rsid w:val="001061BD"/>
    <w:rsid w:val="001139D1"/>
    <w:rsid w:val="00117064"/>
    <w:rsid w:val="00123893"/>
    <w:rsid w:val="00134109"/>
    <w:rsid w:val="00142A2C"/>
    <w:rsid w:val="001505BB"/>
    <w:rsid w:val="00164B28"/>
    <w:rsid w:val="001749F8"/>
    <w:rsid w:val="00177BF4"/>
    <w:rsid w:val="00196B25"/>
    <w:rsid w:val="001A078A"/>
    <w:rsid w:val="001A2377"/>
    <w:rsid w:val="001B15AC"/>
    <w:rsid w:val="001D46E9"/>
    <w:rsid w:val="001E07EF"/>
    <w:rsid w:val="00210E3B"/>
    <w:rsid w:val="00215976"/>
    <w:rsid w:val="00217F1F"/>
    <w:rsid w:val="00220716"/>
    <w:rsid w:val="00244753"/>
    <w:rsid w:val="00253862"/>
    <w:rsid w:val="00267DB1"/>
    <w:rsid w:val="002A2D34"/>
    <w:rsid w:val="002B635E"/>
    <w:rsid w:val="002C3E45"/>
    <w:rsid w:val="002E165A"/>
    <w:rsid w:val="002F2366"/>
    <w:rsid w:val="002F4FB5"/>
    <w:rsid w:val="00314EDD"/>
    <w:rsid w:val="00334F05"/>
    <w:rsid w:val="0033650D"/>
    <w:rsid w:val="0034110A"/>
    <w:rsid w:val="003472ED"/>
    <w:rsid w:val="00347753"/>
    <w:rsid w:val="00350666"/>
    <w:rsid w:val="003601AB"/>
    <w:rsid w:val="0036686E"/>
    <w:rsid w:val="00373C78"/>
    <w:rsid w:val="00385A16"/>
    <w:rsid w:val="00392F14"/>
    <w:rsid w:val="00397013"/>
    <w:rsid w:val="003A2473"/>
    <w:rsid w:val="003A2C60"/>
    <w:rsid w:val="003B37CB"/>
    <w:rsid w:val="003B6DFE"/>
    <w:rsid w:val="003D18F0"/>
    <w:rsid w:val="003E4995"/>
    <w:rsid w:val="003F5EFC"/>
    <w:rsid w:val="00403063"/>
    <w:rsid w:val="00427A16"/>
    <w:rsid w:val="00447847"/>
    <w:rsid w:val="00447BC1"/>
    <w:rsid w:val="004502AD"/>
    <w:rsid w:val="004676D4"/>
    <w:rsid w:val="00480EB3"/>
    <w:rsid w:val="004912D6"/>
    <w:rsid w:val="004A6B58"/>
    <w:rsid w:val="004A6D14"/>
    <w:rsid w:val="004B218B"/>
    <w:rsid w:val="004D578B"/>
    <w:rsid w:val="005166E7"/>
    <w:rsid w:val="00546697"/>
    <w:rsid w:val="00572803"/>
    <w:rsid w:val="00594267"/>
    <w:rsid w:val="005A7D9F"/>
    <w:rsid w:val="005B0FE1"/>
    <w:rsid w:val="005B1AF0"/>
    <w:rsid w:val="005E79F1"/>
    <w:rsid w:val="005F5710"/>
    <w:rsid w:val="005F66BD"/>
    <w:rsid w:val="00601A8E"/>
    <w:rsid w:val="00617D49"/>
    <w:rsid w:val="00652891"/>
    <w:rsid w:val="0066094F"/>
    <w:rsid w:val="00662F0F"/>
    <w:rsid w:val="00666968"/>
    <w:rsid w:val="00681345"/>
    <w:rsid w:val="00683714"/>
    <w:rsid w:val="00684C4A"/>
    <w:rsid w:val="006C10A5"/>
    <w:rsid w:val="006C287A"/>
    <w:rsid w:val="006D47CE"/>
    <w:rsid w:val="006F0824"/>
    <w:rsid w:val="006F79C8"/>
    <w:rsid w:val="00717A0C"/>
    <w:rsid w:val="007235C2"/>
    <w:rsid w:val="00727473"/>
    <w:rsid w:val="0073411B"/>
    <w:rsid w:val="00735EA5"/>
    <w:rsid w:val="00741E06"/>
    <w:rsid w:val="0075419F"/>
    <w:rsid w:val="00756D9E"/>
    <w:rsid w:val="00780725"/>
    <w:rsid w:val="0078769B"/>
    <w:rsid w:val="00791ED0"/>
    <w:rsid w:val="007C46E6"/>
    <w:rsid w:val="007D0037"/>
    <w:rsid w:val="007D6EA3"/>
    <w:rsid w:val="007E2D31"/>
    <w:rsid w:val="007F08F2"/>
    <w:rsid w:val="007F6815"/>
    <w:rsid w:val="0080162F"/>
    <w:rsid w:val="0082237E"/>
    <w:rsid w:val="00863606"/>
    <w:rsid w:val="00865B15"/>
    <w:rsid w:val="008661EE"/>
    <w:rsid w:val="00881DB9"/>
    <w:rsid w:val="008A3F4D"/>
    <w:rsid w:val="008B3383"/>
    <w:rsid w:val="008B7993"/>
    <w:rsid w:val="008C44B2"/>
    <w:rsid w:val="008C4BA1"/>
    <w:rsid w:val="00914DAF"/>
    <w:rsid w:val="009215B9"/>
    <w:rsid w:val="009230C2"/>
    <w:rsid w:val="0093661A"/>
    <w:rsid w:val="00936F16"/>
    <w:rsid w:val="00936F54"/>
    <w:rsid w:val="009459A8"/>
    <w:rsid w:val="00990F71"/>
    <w:rsid w:val="00994E07"/>
    <w:rsid w:val="009B7666"/>
    <w:rsid w:val="009C0699"/>
    <w:rsid w:val="009C75DE"/>
    <w:rsid w:val="009D503A"/>
    <w:rsid w:val="009E6AF8"/>
    <w:rsid w:val="009F332F"/>
    <w:rsid w:val="009F33BA"/>
    <w:rsid w:val="00A03A03"/>
    <w:rsid w:val="00A361E1"/>
    <w:rsid w:val="00A534AE"/>
    <w:rsid w:val="00A612B5"/>
    <w:rsid w:val="00A71B20"/>
    <w:rsid w:val="00A71B4F"/>
    <w:rsid w:val="00A82E58"/>
    <w:rsid w:val="00A87D31"/>
    <w:rsid w:val="00A93B59"/>
    <w:rsid w:val="00AA5C67"/>
    <w:rsid w:val="00AA5DE2"/>
    <w:rsid w:val="00AC11D0"/>
    <w:rsid w:val="00AC67BB"/>
    <w:rsid w:val="00AD5F4E"/>
    <w:rsid w:val="00AE4DB8"/>
    <w:rsid w:val="00AF5FBF"/>
    <w:rsid w:val="00B07BE9"/>
    <w:rsid w:val="00B2552D"/>
    <w:rsid w:val="00B4487B"/>
    <w:rsid w:val="00B5177B"/>
    <w:rsid w:val="00B82FCC"/>
    <w:rsid w:val="00BB32E2"/>
    <w:rsid w:val="00BC2E59"/>
    <w:rsid w:val="00BC7099"/>
    <w:rsid w:val="00BD6DA7"/>
    <w:rsid w:val="00BD735B"/>
    <w:rsid w:val="00BE4CCD"/>
    <w:rsid w:val="00BF5FC5"/>
    <w:rsid w:val="00C05C84"/>
    <w:rsid w:val="00C06C8A"/>
    <w:rsid w:val="00C074CE"/>
    <w:rsid w:val="00C131B4"/>
    <w:rsid w:val="00C20E22"/>
    <w:rsid w:val="00C34D37"/>
    <w:rsid w:val="00C3549A"/>
    <w:rsid w:val="00C52A81"/>
    <w:rsid w:val="00C859C4"/>
    <w:rsid w:val="00C93043"/>
    <w:rsid w:val="00C9656B"/>
    <w:rsid w:val="00CB0780"/>
    <w:rsid w:val="00CB2CD4"/>
    <w:rsid w:val="00CE073E"/>
    <w:rsid w:val="00CE20F4"/>
    <w:rsid w:val="00D80065"/>
    <w:rsid w:val="00D92E0A"/>
    <w:rsid w:val="00DD405D"/>
    <w:rsid w:val="00E45FBC"/>
    <w:rsid w:val="00E64900"/>
    <w:rsid w:val="00E73BDF"/>
    <w:rsid w:val="00E81F0F"/>
    <w:rsid w:val="00E82ACE"/>
    <w:rsid w:val="00E94175"/>
    <w:rsid w:val="00EC242D"/>
    <w:rsid w:val="00ED02DE"/>
    <w:rsid w:val="00EE1211"/>
    <w:rsid w:val="00EF4A5D"/>
    <w:rsid w:val="00EF67D3"/>
    <w:rsid w:val="00F02B64"/>
    <w:rsid w:val="00F122CB"/>
    <w:rsid w:val="00F37498"/>
    <w:rsid w:val="00F52324"/>
    <w:rsid w:val="00F559EC"/>
    <w:rsid w:val="00F9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4:docId w14:val="54A7DA70"/>
  <w15:docId w15:val="{A7F36674-A924-4C91-9E9E-F15CEC0B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5D"/>
    <w:rPr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D405D"/>
    <w:pPr>
      <w:keepNext/>
      <w:outlineLvl w:val="0"/>
    </w:pPr>
    <w:rPr>
      <w:rFonts w:ascii="Arial" w:eastAsia="Times New Roman" w:hAnsi="Arial"/>
      <w:b/>
      <w:sz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DD405D"/>
    <w:pPr>
      <w:keepNext/>
      <w:jc w:val="center"/>
      <w:outlineLvl w:val="1"/>
    </w:pPr>
    <w:rPr>
      <w:rFonts w:ascii="Arial" w:eastAsia="Times New Roman" w:hAnsi="Arial"/>
      <w:b/>
      <w:sz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DD405D"/>
    <w:pPr>
      <w:keepNext/>
      <w:outlineLvl w:val="2"/>
    </w:pPr>
    <w:rPr>
      <w:rFonts w:ascii="Garamond" w:eastAsia="Times New Roman" w:hAnsi="Garamond"/>
      <w:b/>
      <w:sz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DD405D"/>
    <w:pPr>
      <w:keepNext/>
      <w:outlineLvl w:val="3"/>
    </w:pPr>
    <w:rPr>
      <w:rFonts w:ascii="Times New Roman" w:eastAsia="Times New Roman" w:hAnsi="Times New Roman"/>
      <w:b/>
      <w:sz w:val="20"/>
      <w:lang w:val="fr-CH"/>
    </w:rPr>
  </w:style>
  <w:style w:type="paragraph" w:styleId="Titre5">
    <w:name w:val="heading 5"/>
    <w:basedOn w:val="Normal"/>
    <w:next w:val="Normal"/>
    <w:link w:val="Titre5Car"/>
    <w:uiPriority w:val="99"/>
    <w:qFormat/>
    <w:rsid w:val="00DD405D"/>
    <w:pPr>
      <w:keepNext/>
      <w:ind w:left="-37"/>
      <w:jc w:val="both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DD405D"/>
    <w:pPr>
      <w:keepNext/>
      <w:jc w:val="both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D405D"/>
    <w:pPr>
      <w:keepNext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uiPriority w:val="99"/>
    <w:qFormat/>
    <w:rsid w:val="00DD405D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rsid w:val="00EC24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A24BFB"/>
    <w:rPr>
      <w:rFonts w:ascii="Lucida Grande" w:hAnsi="Lucida Grande"/>
      <w:sz w:val="18"/>
      <w:szCs w:val="18"/>
    </w:rPr>
  </w:style>
  <w:style w:type="character" w:customStyle="1" w:styleId="TextedebullesCar2">
    <w:name w:val="Texte de bulles Car2"/>
    <w:basedOn w:val="Policepardfaut"/>
    <w:uiPriority w:val="99"/>
    <w:semiHidden/>
    <w:rsid w:val="00A24BFB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9"/>
    <w:locked/>
    <w:rsid w:val="006C287A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C287A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C287A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C287A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C287A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6C287A"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C287A"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6C287A"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locked/>
    <w:rsid w:val="006C287A"/>
    <w:rPr>
      <w:rFonts w:ascii="Times New Roman" w:hAnsi="Times New Roman" w:cs="Times New Roman"/>
      <w:sz w:val="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DD405D"/>
    <w:pPr>
      <w:tabs>
        <w:tab w:val="left" w:pos="709"/>
      </w:tabs>
      <w:ind w:left="709" w:hanging="709"/>
      <w:jc w:val="both"/>
    </w:pPr>
    <w:rPr>
      <w:rFonts w:ascii="Arial" w:eastAsia="Times New Roman" w:hAnsi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6C287A"/>
    <w:rPr>
      <w:rFonts w:cs="Times New Roman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DD405D"/>
    <w:pPr>
      <w:autoSpaceDE w:val="0"/>
      <w:autoSpaceDN w:val="0"/>
      <w:ind w:left="1440" w:hanging="720"/>
    </w:pPr>
    <w:rPr>
      <w:rFonts w:ascii="Times New Roman" w:eastAsia="Times New Roman" w:hAnsi="Times New Roman"/>
      <w:sz w:val="20"/>
      <w:lang w:val="fr-CH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6C287A"/>
    <w:rPr>
      <w:rFonts w:cs="Times New Roman"/>
      <w:sz w:val="16"/>
      <w:szCs w:val="16"/>
      <w:lang w:val="fr-FR" w:eastAsia="fr-FR"/>
    </w:rPr>
  </w:style>
  <w:style w:type="paragraph" w:styleId="Corpsdetexte">
    <w:name w:val="Body Text"/>
    <w:basedOn w:val="Normal"/>
    <w:link w:val="CorpsdetexteCar"/>
    <w:rsid w:val="00DD405D"/>
    <w:rPr>
      <w:rFonts w:ascii="Garamond" w:eastAsia="Times New Roman" w:hAnsi="Garamond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6C287A"/>
    <w:rPr>
      <w:rFonts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DD405D"/>
    <w:pPr>
      <w:numPr>
        <w:ilvl w:val="12"/>
      </w:numPr>
      <w:tabs>
        <w:tab w:val="left" w:pos="1134"/>
      </w:tabs>
      <w:spacing w:line="200" w:lineRule="exact"/>
      <w:ind w:left="1134" w:hanging="567"/>
      <w:jc w:val="both"/>
    </w:pPr>
    <w:rPr>
      <w:rFonts w:ascii="Arial" w:eastAsia="Times New Roman" w:hAnsi="Arial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6C287A"/>
    <w:rPr>
      <w:rFonts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DD405D"/>
    <w:pPr>
      <w:jc w:val="both"/>
    </w:pPr>
    <w:rPr>
      <w:rFonts w:ascii="Arial" w:eastAsia="Times New Roman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C287A"/>
    <w:rPr>
      <w:rFonts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rsid w:val="00DD405D"/>
    <w:pPr>
      <w:tabs>
        <w:tab w:val="center" w:pos="4536"/>
        <w:tab w:val="right" w:pos="9072"/>
      </w:tabs>
    </w:pPr>
    <w:rPr>
      <w:rFonts w:ascii="Arial" w:eastAsia="Times New Roman" w:hAnsi="Arial"/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6C287A"/>
    <w:rPr>
      <w:rFonts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D40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C287A"/>
    <w:rPr>
      <w:rFonts w:cs="Times New Roman"/>
      <w:sz w:val="20"/>
      <w:szCs w:val="20"/>
      <w:lang w:val="fr-FR" w:eastAsia="fr-FR"/>
    </w:rPr>
  </w:style>
  <w:style w:type="paragraph" w:customStyle="1" w:styleId="Retrait0">
    <w:name w:val="Retrait à 0"/>
    <w:basedOn w:val="Normal"/>
    <w:uiPriority w:val="99"/>
    <w:rsid w:val="00EC242D"/>
    <w:pPr>
      <w:widowControl w:val="0"/>
      <w:ind w:left="454" w:hanging="454"/>
      <w:jc w:val="both"/>
    </w:pPr>
    <w:rPr>
      <w:rFonts w:ascii="Helvetica" w:eastAsia="Times New Roman" w:hAnsi="Helvetica"/>
      <w:sz w:val="20"/>
    </w:rPr>
  </w:style>
  <w:style w:type="character" w:styleId="Numrodepage">
    <w:name w:val="page number"/>
    <w:basedOn w:val="Policepardfaut"/>
    <w:uiPriority w:val="99"/>
    <w:rsid w:val="00EC242D"/>
    <w:rPr>
      <w:rFonts w:cs="Times New Roman"/>
    </w:rPr>
  </w:style>
  <w:style w:type="character" w:styleId="Marquedecommentaire">
    <w:name w:val="annotation reference"/>
    <w:basedOn w:val="Policepardfaut"/>
    <w:uiPriority w:val="99"/>
    <w:rsid w:val="00EC242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C242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C287A"/>
    <w:rPr>
      <w:rFonts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C24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C287A"/>
    <w:rPr>
      <w:rFonts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EC242D"/>
    <w:rPr>
      <w:rFonts w:cs="Times New Roman"/>
      <w:color w:val="0000FF"/>
      <w:u w:val="single"/>
    </w:rPr>
  </w:style>
  <w:style w:type="paragraph" w:customStyle="1" w:styleId="TitreBase">
    <w:name w:val="Titre Base"/>
    <w:basedOn w:val="Corpsdetexte"/>
    <w:next w:val="Corpsdetexte"/>
    <w:uiPriority w:val="99"/>
    <w:rsid w:val="00EC242D"/>
    <w:pPr>
      <w:keepNext/>
      <w:keepLines/>
      <w:autoSpaceDE w:val="0"/>
      <w:autoSpaceDN w:val="0"/>
      <w:spacing w:line="180" w:lineRule="atLeast"/>
    </w:pPr>
    <w:rPr>
      <w:rFonts w:ascii="Arial Black" w:hAnsi="Arial Black"/>
      <w:spacing w:val="-10"/>
      <w:kern w:val="28"/>
    </w:rPr>
  </w:style>
  <w:style w:type="paragraph" w:styleId="Corpsdetexte3">
    <w:name w:val="Body Text 3"/>
    <w:basedOn w:val="Normal"/>
    <w:link w:val="Corpsdetexte3Car"/>
    <w:uiPriority w:val="99"/>
    <w:rsid w:val="00EC242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EC242D"/>
    <w:rPr>
      <w:rFonts w:cs="Times New Roman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EC242D"/>
    <w:pPr>
      <w:autoSpaceDE w:val="0"/>
      <w:autoSpaceDN w:val="0"/>
    </w:pPr>
    <w:rPr>
      <w:rFonts w:ascii="Arial" w:eastAsia="Times New Roman" w:hAnsi="Arial"/>
      <w:spacing w:val="-5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EC242D"/>
    <w:rPr>
      <w:rFonts w:ascii="Arial" w:hAnsi="Arial" w:cs="Times New Roman"/>
      <w:spacing w:val="-5"/>
    </w:rPr>
  </w:style>
  <w:style w:type="paragraph" w:customStyle="1" w:styleId="Style">
    <w:name w:val="Style"/>
    <w:uiPriority w:val="99"/>
    <w:rsid w:val="00EC24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EC242D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EC242D"/>
    <w:pPr>
      <w:widowControl w:val="0"/>
      <w:autoSpaceDE w:val="0"/>
      <w:autoSpaceDN w:val="0"/>
      <w:ind w:left="356"/>
    </w:pPr>
    <w:rPr>
      <w:rFonts w:ascii="Arial" w:eastAsia="Times New Roman" w:hAnsi="Arial"/>
      <w:spacing w:val="-5"/>
      <w:sz w:val="18"/>
    </w:rPr>
  </w:style>
  <w:style w:type="character" w:styleId="Accentuation">
    <w:name w:val="Emphasis"/>
    <w:basedOn w:val="Policepardfaut"/>
    <w:uiPriority w:val="99"/>
    <w:qFormat/>
    <w:rsid w:val="00EC242D"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rsid w:val="009B7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954B15ABD964E8AF1C065207B30D1" ma:contentTypeVersion="13" ma:contentTypeDescription="Crée un document." ma:contentTypeScope="" ma:versionID="46dd341b1961d9abf510ea9b5ca3d287">
  <xsd:schema xmlns:xsd="http://www.w3.org/2001/XMLSchema" xmlns:xs="http://www.w3.org/2001/XMLSchema" xmlns:p="http://schemas.microsoft.com/office/2006/metadata/properties" xmlns:ns3="277047b0-4fdf-4671-9a36-d0de82e9ad03" xmlns:ns4="ee34ae1b-7d7e-4309-983d-a58918a69667" targetNamespace="http://schemas.microsoft.com/office/2006/metadata/properties" ma:root="true" ma:fieldsID="cc01edbc339e51751671ccdfd416dc48" ns3:_="" ns4:_="">
    <xsd:import namespace="277047b0-4fdf-4671-9a36-d0de82e9ad03"/>
    <xsd:import namespace="ee34ae1b-7d7e-4309-983d-a58918a69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47b0-4fdf-4671-9a36-d0de82e9a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ae1b-7d7e-4309-983d-a58918a69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BE7E-08B7-43B8-B74C-3C21D069C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1D7D8-A50E-447C-9CD2-DECCACE617B9}">
  <ds:schemaRefs>
    <ds:schemaRef ds:uri="http://purl.org/dc/dcmitype/"/>
    <ds:schemaRef ds:uri="http://purl.org/dc/elements/1.1/"/>
    <ds:schemaRef ds:uri="http://schemas.microsoft.com/office/2006/documentManagement/types"/>
    <ds:schemaRef ds:uri="ee34ae1b-7d7e-4309-983d-a58918a69667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77047b0-4fdf-4671-9a36-d0de82e9ad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6FA306-EDFC-47F0-869C-70796B38C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047b0-4fdf-4671-9a36-d0de82e9ad03"/>
    <ds:schemaRef ds:uri="ee34ae1b-7d7e-4309-983d-a58918a69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0EEDE-0982-4F7C-A3DE-90E90C2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8</Words>
  <Characters>1034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Service Qualité des Soins</vt:lpstr>
      <vt:lpstr>        </vt:lpstr>
      <vt:lpstr>Certificat/Diplôme de formation continue (CAS/DAS) / Maitrise universitaire d’ét</vt:lpstr>
      <vt:lpstr>Certificate/Diploma/Master of Advanced Studies (CAS/DAS/MAS) in Title</vt:lpstr>
      <vt:lpstr/>
      <vt:lpstr/>
      <vt:lpstr>Exposé des motifs</vt:lpstr>
      <vt:lpstr>Titre formation : Mettre titre									</vt:lpstr>
    </vt:vector>
  </TitlesOfParts>
  <Company>HU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alité des Soins</dc:title>
  <dc:subject/>
  <dc:creator>fc</dc:creator>
  <cp:keywords/>
  <dc:description/>
  <cp:lastModifiedBy>Joël Renier</cp:lastModifiedBy>
  <cp:revision>2</cp:revision>
  <cp:lastPrinted>2019-03-18T17:47:00Z</cp:lastPrinted>
  <dcterms:created xsi:type="dcterms:W3CDTF">2022-09-05T08:17:00Z</dcterms:created>
  <dcterms:modified xsi:type="dcterms:W3CDTF">2022-09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954B15ABD964E8AF1C065207B30D1</vt:lpwstr>
  </property>
</Properties>
</file>